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52071C61" w:rsidR="00AB7303" w:rsidRPr="0065328A" w:rsidRDefault="00F43312" w:rsidP="00015F56">
      <w:pPr>
        <w:pStyle w:val="Title"/>
        <w:rPr>
          <w:rFonts w:asciiTheme="minorHAnsi" w:hAnsiTheme="minorHAnsi" w:cstheme="minorHAnsi"/>
        </w:rPr>
      </w:pPr>
      <w:r>
        <w:rPr>
          <w:rFonts w:asciiTheme="minorHAnsi" w:hAnsiTheme="minorHAnsi" w:cstheme="minorHAnsi"/>
        </w:rPr>
        <w:t xml:space="preserve">Quarter </w:t>
      </w:r>
      <w:r w:rsidR="00C50C93">
        <w:rPr>
          <w:rFonts w:asciiTheme="minorHAnsi" w:hAnsiTheme="minorHAnsi" w:cstheme="minorHAnsi"/>
        </w:rPr>
        <w:t>3</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0F68501B"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 xml:space="preserve">April to </w:t>
      </w:r>
      <w:r w:rsidR="00C50C93">
        <w:rPr>
          <w:rFonts w:asciiTheme="minorHAnsi" w:hAnsiTheme="minorHAnsi" w:cstheme="minorHAnsi"/>
        </w:rPr>
        <w:t>December</w:t>
      </w:r>
      <w:r w:rsidRPr="0065328A">
        <w:rPr>
          <w:rFonts w:asciiTheme="minorHAnsi" w:hAnsiTheme="minorHAnsi" w:cstheme="minorHAnsi"/>
        </w:rPr>
        <w:t xml:space="preserve"> 2021</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157BC7">
              <w:rPr>
                <w:noProof/>
                <w:webHidden/>
              </w:rPr>
              <w:t>3</w:t>
            </w:r>
            <w:r w:rsidR="00157BC7">
              <w:rPr>
                <w:noProof/>
                <w:webHidden/>
              </w:rPr>
              <w:fldChar w:fldCharType="end"/>
            </w:r>
          </w:hyperlink>
        </w:p>
        <w:p w14:paraId="1F760A5C" w14:textId="77777777" w:rsidR="00157BC7" w:rsidRDefault="00754ABD">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0E783887" w14:textId="77777777" w:rsidR="00157BC7" w:rsidRDefault="00754ABD">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351D4300" w14:textId="77777777" w:rsidR="00157BC7" w:rsidRDefault="00754ABD">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157BC7">
              <w:rPr>
                <w:noProof/>
                <w:webHidden/>
              </w:rPr>
              <w:t>7</w:t>
            </w:r>
            <w:r w:rsidR="00157BC7">
              <w:rPr>
                <w:noProof/>
                <w:webHidden/>
              </w:rPr>
              <w:fldChar w:fldCharType="end"/>
            </w:r>
          </w:hyperlink>
        </w:p>
        <w:p w14:paraId="3EA01411" w14:textId="77777777" w:rsidR="00157BC7" w:rsidRDefault="00754ABD">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157BC7">
              <w:rPr>
                <w:noProof/>
                <w:webHidden/>
              </w:rPr>
              <w:t>8</w:t>
            </w:r>
            <w:r w:rsidR="00157BC7">
              <w:rPr>
                <w:noProof/>
                <w:webHidden/>
              </w:rPr>
              <w:fldChar w:fldCharType="end"/>
            </w:r>
          </w:hyperlink>
        </w:p>
        <w:p w14:paraId="1E2EAB71" w14:textId="77777777" w:rsidR="00157BC7" w:rsidRDefault="00754ABD">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157BC7">
              <w:rPr>
                <w:noProof/>
                <w:webHidden/>
              </w:rPr>
              <w:t>9</w:t>
            </w:r>
            <w:r w:rsidR="00157BC7">
              <w:rPr>
                <w:noProof/>
                <w:webHidden/>
              </w:rPr>
              <w:fldChar w:fldCharType="end"/>
            </w:r>
          </w:hyperlink>
        </w:p>
        <w:p w14:paraId="7F73CAAA" w14:textId="77777777" w:rsidR="00157BC7" w:rsidRDefault="00754ABD">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157BC7">
              <w:rPr>
                <w:noProof/>
                <w:webHidden/>
              </w:rPr>
              <w:t>11</w:t>
            </w:r>
            <w:r w:rsidR="00157BC7">
              <w:rPr>
                <w:noProof/>
                <w:webHidden/>
              </w:rPr>
              <w:fldChar w:fldCharType="end"/>
            </w:r>
          </w:hyperlink>
        </w:p>
        <w:p w14:paraId="1832D9F1" w14:textId="77777777" w:rsidR="00157BC7" w:rsidRDefault="00754ABD">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157BC7">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CBE2EEE"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Pr="0065328A">
        <w:t xml:space="preserve"> the period</w:t>
      </w:r>
      <w:r w:rsidR="003C746D" w:rsidRPr="0065328A">
        <w:t xml:space="preserve"> </w:t>
      </w:r>
      <w:r w:rsidR="00AB7303" w:rsidRPr="0065328A">
        <w:t>01 April 2021</w:t>
      </w:r>
      <w:r w:rsidR="003C746D" w:rsidRPr="0065328A">
        <w:t xml:space="preserve"> to </w:t>
      </w:r>
      <w:r w:rsidR="00C50C93">
        <w:t>31 December</w:t>
      </w:r>
      <w:r w:rsidR="003C746D" w:rsidRPr="0065328A">
        <w:t xml:space="preserve"> 202</w:t>
      </w:r>
      <w:r w:rsidR="00AB7303" w:rsidRPr="0065328A">
        <w:t>1</w:t>
      </w:r>
      <w:r w:rsidR="003C746D" w:rsidRPr="0065328A">
        <w:t>.</w:t>
      </w:r>
      <w:r w:rsidRPr="0065328A">
        <w:t xml:space="preserve"> All data are correct at the published date and were extracted at the start of </w:t>
      </w:r>
      <w:r w:rsidR="00C50C93">
        <w:t>January 2022</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6850147" w14:textId="7917C425" w:rsidR="0058664A" w:rsidRPr="0065328A" w:rsidRDefault="0058664A" w:rsidP="00D6763C">
      <w:r w:rsidRPr="0065328A">
        <w:t xml:space="preserve">This report is intended to provide answers about </w:t>
      </w:r>
      <w:r w:rsidR="00545204" w:rsidRPr="0065328A">
        <w:t xml:space="preserve">when Police Scotland officers and staff have deemed it proportionate, </w:t>
      </w:r>
      <w:r w:rsidR="000F7951" w:rsidRPr="0065328A">
        <w:t xml:space="preserve">legal </w:t>
      </w:r>
      <w:r w:rsidR="00545204" w:rsidRPr="0065328A">
        <w:t>and</w:t>
      </w:r>
      <w:r w:rsidR="00BE6A4B" w:rsidRPr="0065328A">
        <w:t xml:space="preserve"> absolutely</w:t>
      </w:r>
      <w:r w:rsidR="00545204" w:rsidRPr="0065328A">
        <w:t xml:space="preserve"> necessary to use</w:t>
      </w:r>
      <w:r w:rsidRPr="0065328A">
        <w:t xml:space="preserve"> </w:t>
      </w:r>
      <w:r w:rsidRPr="0065328A">
        <w:lastRenderedPageBreak/>
        <w:t>force</w:t>
      </w:r>
      <w:r w:rsidR="00545204" w:rsidRPr="0065328A">
        <w:t xml:space="preserve"> during the course of their duties. </w:t>
      </w:r>
      <w:r w:rsidRPr="0065328A">
        <w:t xml:space="preserve"> </w:t>
      </w:r>
      <w:r w:rsidR="009F2FF3" w:rsidRPr="0065328A">
        <w:t>Th</w:t>
      </w:r>
      <w:r w:rsidR="00813AD8" w:rsidRPr="0065328A">
        <w:t xml:space="preserve">is data is </w:t>
      </w:r>
      <w:r w:rsidR="009F2FF3" w:rsidRPr="0065328A">
        <w:t>extracted from Police Scotland internal systems which are dynamic and continuously updated. Th</w:t>
      </w:r>
      <w:r w:rsidR="00813AD8" w:rsidRPr="0065328A">
        <w:t>is</w:t>
      </w:r>
      <w:r w:rsidR="009F2FF3" w:rsidRPr="0065328A">
        <w:t xml:space="preserve"> data </w:t>
      </w:r>
      <w:r w:rsidR="00813AD8" w:rsidRPr="0065328A">
        <w:t>is</w:t>
      </w:r>
      <w:r w:rsidR="009F2FF3" w:rsidRPr="0065328A">
        <w:t xml:space="preserve"> extracted from </w:t>
      </w:r>
      <w:r w:rsidR="00F43312">
        <w:t>the “Use of Force”</w:t>
      </w:r>
      <w:r w:rsidR="008D50BB" w:rsidRPr="0065328A">
        <w:t xml:space="preserve"> </w:t>
      </w:r>
      <w:r w:rsidR="00BE6A4B" w:rsidRPr="0065328A">
        <w:t xml:space="preserve">and </w:t>
      </w:r>
      <w:r w:rsidR="00CA3542" w:rsidRPr="0065328A">
        <w:t xml:space="preserve">“Taser Deployment” forms </w:t>
      </w:r>
      <w:r w:rsidR="00F43312">
        <w:t>which are</w:t>
      </w:r>
      <w:r w:rsidR="008D50BB" w:rsidRPr="0065328A">
        <w:t xml:space="preserve"> </w:t>
      </w:r>
      <w:r w:rsidR="009F2FF3" w:rsidRPr="0065328A">
        <w:t>manually completed by officers/staff following an incident where</w:t>
      </w:r>
      <w:r w:rsidR="008D50BB" w:rsidRPr="0065328A">
        <w:t xml:space="preserve"> officers have determined that </w:t>
      </w:r>
      <w:r w:rsidR="009F2FF3" w:rsidRPr="0065328A">
        <w:t xml:space="preserve">use of force </w:t>
      </w:r>
      <w:r w:rsidR="008D50BB" w:rsidRPr="0065328A">
        <w:t>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lastRenderedPageBreak/>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FCBCFC7" w14:textId="2F2185C2" w:rsidR="00EF363C" w:rsidRDefault="00EF363C" w:rsidP="00E37FA8">
      <w:pPr>
        <w:pStyle w:val="Bullet"/>
      </w:pPr>
      <w:r w:rsidRPr="0065328A">
        <w:t>Drawn</w:t>
      </w:r>
      <w:r>
        <w:t xml:space="preserve"> - </w:t>
      </w:r>
      <w:r w:rsidRPr="0065328A">
        <w:t>The officer removes the Taser device from its holster when justified in law to do so</w:t>
      </w:r>
      <w:r>
        <w:t>.</w:t>
      </w:r>
    </w:p>
    <w:p w14:paraId="11B385D2" w14:textId="4AD8B641" w:rsidR="00E37FA8" w:rsidRDefault="00E37FA8" w:rsidP="00E37FA8">
      <w:pPr>
        <w:pStyle w:val="Bullet"/>
        <w:rPr>
          <w:rFonts w:cstheme="minorHAnsi"/>
        </w:rPr>
      </w:pPr>
      <w:r w:rsidRPr="0065328A">
        <w:rPr>
          <w:rFonts w:asciiTheme="minorHAnsi" w:hAnsiTheme="minorHAnsi" w:cstheme="minorHAnsi"/>
        </w:rPr>
        <w:lastRenderedPageBreak/>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6FD49EB0" w14:textId="7C5CC547" w:rsidR="00E37FA8" w:rsidRDefault="00E37FA8" w:rsidP="00E37FA8">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deter a suspect an officer may squeeze the trigger without the cartridge attached so the electric current flows between the two contacts at the end of the Taser. This is when you may hear or see electricity crackling.</w:t>
      </w:r>
    </w:p>
    <w:p w14:paraId="6C3CDB49" w14:textId="66B05B53" w:rsidR="00E37FA8" w:rsidRDefault="00E37FA8" w:rsidP="00E37FA8">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CF74F76" w14:textId="60BCBE9A" w:rsidR="00E37FA8" w:rsidRDefault="00E37FA8" w:rsidP="00E37FA8">
      <w:pPr>
        <w:pStyle w:val="Bullet"/>
        <w:rPr>
          <w:rFonts w:cstheme="minorHAnsi"/>
        </w:rPr>
      </w:pPr>
      <w:r w:rsidRPr="0065328A">
        <w:rPr>
          <w:rFonts w:asciiTheme="minorHAnsi" w:hAnsiTheme="minorHAnsi" w:cstheme="minorHAnsi"/>
        </w:rPr>
        <w:t>Drive Stun</w:t>
      </w:r>
      <w:r>
        <w:rPr>
          <w:rFonts w:cstheme="minorHAnsi"/>
        </w:rPr>
        <w:t xml:space="preserve"> - </w:t>
      </w:r>
      <w:r w:rsidRPr="0065328A">
        <w:rPr>
          <w:rFonts w:asciiTheme="minorHAnsi" w:hAnsiTheme="minorHAnsi" w:cstheme="minorHAnsi"/>
        </w:rPr>
        <w:t>Following Taser being discharged there may be circumstances where it has not been fully effective. The officer will place the end of the Taser onto the suspect approximately nine inches away from the nearest probe to bring them under control.</w:t>
      </w:r>
    </w:p>
    <w:p w14:paraId="2D3B8DD4" w14:textId="6397CE11" w:rsidR="00E37FA8" w:rsidRDefault="00E37FA8" w:rsidP="00E37FA8">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lastRenderedPageBreak/>
        <w:t xml:space="preserve">Fired is when probes have been deployed from the device. </w:t>
      </w:r>
    </w:p>
    <w:p w14:paraId="36850159" w14:textId="77777777" w:rsidR="009D6036" w:rsidRPr="0065328A" w:rsidRDefault="009D6036" w:rsidP="005F2B28">
      <w:pPr>
        <w:pStyle w:val="Bullet"/>
      </w:pPr>
      <w:r w:rsidRPr="0065328A">
        <w:t>Taser has never been used in Drive Stun Mode in Police Scotland.</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7053EE87" w:rsidR="009F2FF3" w:rsidRPr="00D6763C" w:rsidRDefault="00C50C93" w:rsidP="005F2B28">
      <w:pPr>
        <w:pStyle w:val="Heading3"/>
      </w:pPr>
      <w:r>
        <w:t>Quarter 3</w:t>
      </w:r>
      <w:r w:rsidR="003C71C6" w:rsidRPr="00D6763C">
        <w:t xml:space="preserve"> </w:t>
      </w:r>
      <w:r w:rsidR="007C0A04" w:rsidRPr="00D6763C">
        <w:t>YTD 2021/22</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3 year-to-date 2021/22 is 1,140,147. The total number of “Use of Force” forms submitted for the same period is 3,990. The percentage of incidents recorded where a “Use of Force” form was submitted (the total number of “Use of Force” forms submitted divided by the total number of incidents) for the same period is 0.35%.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47FC614D" w:rsidR="00A752F8" w:rsidRPr="0065328A" w:rsidRDefault="00C50C9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3870489E" w:rsidR="004805A8" w:rsidRPr="0065328A" w:rsidRDefault="00A752F8"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2021/22</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67622114" w:rsidR="0058664A" w:rsidRPr="0065328A" w:rsidRDefault="00C50C93" w:rsidP="00BF50D3">
            <w:pPr>
              <w:spacing w:before="0"/>
              <w:jc w:val="center"/>
              <w:rPr>
                <w:rFonts w:asciiTheme="minorHAnsi" w:hAnsiTheme="minorHAnsi" w:cstheme="minorHAnsi"/>
                <w:szCs w:val="24"/>
              </w:rPr>
            </w:pPr>
            <w:r>
              <w:rPr>
                <w:rFonts w:asciiTheme="minorHAnsi" w:hAnsiTheme="minorHAnsi" w:cstheme="minorHAnsi"/>
                <w:szCs w:val="24"/>
              </w:rPr>
              <w:t>1,140,147</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2252F421" w:rsidR="00B05C80" w:rsidRPr="0065328A" w:rsidRDefault="00C50C93" w:rsidP="00BF50D3">
            <w:pPr>
              <w:spacing w:before="0"/>
              <w:jc w:val="center"/>
              <w:rPr>
                <w:rFonts w:asciiTheme="minorHAnsi" w:hAnsiTheme="minorHAnsi" w:cstheme="minorHAnsi"/>
                <w:szCs w:val="24"/>
              </w:rPr>
            </w:pPr>
            <w:r>
              <w:rPr>
                <w:rFonts w:asciiTheme="minorHAnsi" w:hAnsiTheme="minorHAnsi" w:cstheme="minorHAnsi"/>
                <w:szCs w:val="24"/>
              </w:rPr>
              <w:t>3,990</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4496D2FF" w:rsidR="0058664A" w:rsidRPr="0065328A" w:rsidRDefault="00C50C93" w:rsidP="00BF50D3">
            <w:pPr>
              <w:spacing w:before="0"/>
              <w:jc w:val="center"/>
              <w:rPr>
                <w:rFonts w:asciiTheme="minorHAnsi" w:hAnsiTheme="minorHAnsi" w:cstheme="minorHAnsi"/>
                <w:szCs w:val="24"/>
              </w:rPr>
            </w:pPr>
            <w:r>
              <w:rPr>
                <w:rFonts w:asciiTheme="minorHAnsi" w:hAnsiTheme="minorHAnsi" w:cstheme="minorHAnsi"/>
                <w:szCs w:val="24"/>
              </w:rPr>
              <w:t>0.35</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5423BED8" w:rsidR="00A70F6E" w:rsidRPr="0065328A" w:rsidRDefault="00D36D66" w:rsidP="00D36D66">
      <w:pPr>
        <w:rPr>
          <w:rFonts w:eastAsiaTheme="majorEastAsia"/>
          <w:color w:val="2E74B5" w:themeColor="accent1" w:themeShade="BF"/>
          <w:sz w:val="28"/>
          <w:szCs w:val="26"/>
        </w:rPr>
      </w:pPr>
      <w:r>
        <w:t xml:space="preserve">The total number of incidents recorded </w:t>
      </w:r>
      <w:r w:rsidR="00CA421A">
        <w:t>by Police Scotland for Quarter 3</w:t>
      </w:r>
      <w:r>
        <w:t xml:space="preserve"> year-to-date 2021/22 is </w:t>
      </w:r>
      <w:r w:rsidR="00CA421A">
        <w:t>1,140,147</w:t>
      </w:r>
      <w:r>
        <w:t xml:space="preserve">. The total number of </w:t>
      </w:r>
      <w:r w:rsidR="0003335A">
        <w:t xml:space="preserve">“Use of Force” </w:t>
      </w:r>
      <w:r>
        <w:t>forms submit</w:t>
      </w:r>
      <w:r w:rsidR="00F43312">
        <w:t xml:space="preserve">ted </w:t>
      </w:r>
      <w:r w:rsidR="00F43312">
        <w:lastRenderedPageBreak/>
        <w:t xml:space="preserve">for the same period is </w:t>
      </w:r>
      <w:r w:rsidR="000D13D6">
        <w:t>3,990</w:t>
      </w:r>
      <w:r>
        <w:t xml:space="preserve">. The percentage of incidents recorded where a </w:t>
      </w:r>
      <w:r w:rsidR="0003335A">
        <w:t xml:space="preserve">“Use of Force” </w:t>
      </w:r>
      <w:r>
        <w:t xml:space="preserve">form was submitted (the total number of </w:t>
      </w:r>
      <w:r w:rsidR="0003335A">
        <w:t xml:space="preserve">“Use of Force” </w:t>
      </w:r>
      <w:r>
        <w:t>forms submitted divided by the total number of incide</w:t>
      </w:r>
      <w:r w:rsidR="00F43312">
        <w:t>nts) for the same period is 0.3</w:t>
      </w:r>
      <w:r w:rsidR="000D13D6">
        <w:t>5</w:t>
      </w:r>
      <w:r>
        <w:t xml:space="preserve">%.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228B1595" w:rsidR="007C0A04" w:rsidRPr="0065328A" w:rsidRDefault="00F43312" w:rsidP="005F2B28">
      <w:pPr>
        <w:pStyle w:val="Heading3"/>
      </w:pPr>
      <w:r>
        <w:t xml:space="preserve">Quarter </w:t>
      </w:r>
      <w:r w:rsidR="00905ABC">
        <w:t>3</w:t>
      </w:r>
      <w:r w:rsidR="007C0A04" w:rsidRPr="0065328A">
        <w:t xml:space="preserve"> YTD 2021/22</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3 year-to-date 2021/22:&#10;• Handcuffs were used 3,628 times&#10;• Empty hand restraint/hold (Empty hand restraints and holds include; pushes, fend offs, arm locks, strikes, blocks and the placing and restraining of a subject on the ground) was used 2,984 times.&#10;• Spit hoods were used 550 times&#10;• Fast straps (leg restraints) were used 1,012 times.&#10;• Baton (drawn only) was used 155 times, a baton strike was used 166 times and a baton restraint was used 74 times.&#10;• PAVA (drawn only) was used 87 times and PAVA was discharged 199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0FDA27DE" w:rsidR="00BF50D3" w:rsidRPr="0065328A" w:rsidRDefault="00905ABC"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w:t>
            </w:r>
          </w:p>
          <w:p w14:paraId="3685016F" w14:textId="17EA1FF0" w:rsidR="004805A8" w:rsidRPr="0065328A" w:rsidRDefault="00BF50D3" w:rsidP="00AB730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4A21DFA5"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3,628</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38F528BA"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2,984</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1E3ED131"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550</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09F3DB68"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1,012</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05FC9B91"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155</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6F23C150"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166</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45FB1BEB" w:rsidR="00923B37"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74</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59F3A277"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87</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336A9FCE" w:rsidR="009F2FF3" w:rsidRPr="0065328A" w:rsidRDefault="00905ABC" w:rsidP="00AB7303">
            <w:pPr>
              <w:spacing w:before="0"/>
              <w:jc w:val="center"/>
              <w:rPr>
                <w:rFonts w:asciiTheme="minorHAnsi" w:hAnsiTheme="minorHAnsi" w:cstheme="minorHAnsi"/>
                <w:szCs w:val="24"/>
                <w:highlight w:val="yellow"/>
              </w:rPr>
            </w:pPr>
            <w:r>
              <w:rPr>
                <w:rFonts w:asciiTheme="minorHAnsi" w:hAnsiTheme="minorHAnsi" w:cstheme="minorHAnsi"/>
                <w:szCs w:val="24"/>
              </w:rPr>
              <w:t>199</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29D05759" w:rsidR="0029472B" w:rsidRDefault="0029472B">
      <w:r>
        <w:lastRenderedPageBreak/>
        <w:t xml:space="preserve">The table shows the number of times the named use of force was recorded on Police Scotland </w:t>
      </w:r>
      <w:r w:rsidR="0003335A">
        <w:t xml:space="preserve">“Use of Force” </w:t>
      </w:r>
      <w:r w:rsidR="00905ABC">
        <w:t>forms for Quarter 3</w:t>
      </w:r>
      <w:r>
        <w:t xml:space="preserve"> year-to-date 2021/22:</w:t>
      </w:r>
    </w:p>
    <w:p w14:paraId="7678CF31" w14:textId="298393EE" w:rsidR="0029472B" w:rsidRPr="0029472B" w:rsidRDefault="0029472B" w:rsidP="004E1C5E">
      <w:pPr>
        <w:pStyle w:val="Bullet"/>
        <w:rPr>
          <w:rFonts w:eastAsiaTheme="majorEastAsia" w:cstheme="minorHAnsi"/>
          <w:b/>
          <w:sz w:val="32"/>
          <w:szCs w:val="32"/>
        </w:rPr>
      </w:pPr>
      <w:r>
        <w:t xml:space="preserve">Handcuffs were used </w:t>
      </w:r>
      <w:r w:rsidR="00905ABC">
        <w:t xml:space="preserve">3,628 </w:t>
      </w:r>
      <w:r>
        <w:t>times</w:t>
      </w:r>
    </w:p>
    <w:p w14:paraId="020F2667" w14:textId="470DB415"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905ABC">
        <w:t>2,984</w:t>
      </w:r>
      <w:r>
        <w:t xml:space="preserve"> times.</w:t>
      </w:r>
    </w:p>
    <w:p w14:paraId="6BF6D08B" w14:textId="207B3641" w:rsidR="0029472B" w:rsidRPr="0029472B" w:rsidRDefault="0029472B" w:rsidP="004E1C5E">
      <w:pPr>
        <w:pStyle w:val="Bullet"/>
        <w:rPr>
          <w:rFonts w:eastAsiaTheme="majorEastAsia" w:cstheme="minorHAnsi"/>
          <w:b/>
          <w:sz w:val="32"/>
          <w:szCs w:val="32"/>
        </w:rPr>
      </w:pPr>
      <w:r>
        <w:t xml:space="preserve">Spit hoods were used </w:t>
      </w:r>
      <w:r w:rsidR="00905ABC">
        <w:t>550</w:t>
      </w:r>
      <w:r>
        <w:t xml:space="preserve"> times</w:t>
      </w:r>
    </w:p>
    <w:p w14:paraId="7F35082B" w14:textId="0CF82744" w:rsidR="0029472B" w:rsidRDefault="0029472B" w:rsidP="004E1C5E">
      <w:pPr>
        <w:pStyle w:val="Bullet"/>
      </w:pPr>
      <w:r>
        <w:t xml:space="preserve">Fast straps (leg restraints) were used </w:t>
      </w:r>
      <w:r w:rsidR="00905ABC">
        <w:t>1,012</w:t>
      </w:r>
      <w:r>
        <w:t xml:space="preserve"> times.</w:t>
      </w:r>
    </w:p>
    <w:p w14:paraId="49E0B7E9" w14:textId="067E4299" w:rsidR="0029472B" w:rsidRDefault="0029472B" w:rsidP="004E1C5E">
      <w:pPr>
        <w:pStyle w:val="Bullet"/>
      </w:pPr>
      <w:r>
        <w:t xml:space="preserve">Baton (drawn only) was used </w:t>
      </w:r>
      <w:r w:rsidR="00905ABC">
        <w:t>155</w:t>
      </w:r>
      <w:r>
        <w:t xml:space="preserve"> times, a baton strike was </w:t>
      </w:r>
      <w:r w:rsidR="00905ABC">
        <w:t>used 166</w:t>
      </w:r>
      <w:r>
        <w:t xml:space="preserve"> times a</w:t>
      </w:r>
      <w:r w:rsidR="00905ABC">
        <w:t>nd a baton restraint was used 74</w:t>
      </w:r>
      <w:r>
        <w:t xml:space="preserve"> times.</w:t>
      </w:r>
    </w:p>
    <w:p w14:paraId="76EA903E" w14:textId="5897A407" w:rsidR="00D400CD" w:rsidRDefault="00905ABC" w:rsidP="004F4C74">
      <w:pPr>
        <w:pStyle w:val="Bullet"/>
        <w:rPr>
          <w:rFonts w:cstheme="minorHAnsi"/>
          <w:szCs w:val="24"/>
        </w:rPr>
      </w:pPr>
      <w:r>
        <w:t>PAVA (drawn only) was used 87</w:t>
      </w:r>
      <w:r w:rsidR="004E1C5E">
        <w:t xml:space="preserve"> </w:t>
      </w:r>
      <w:r w:rsidR="008A220B">
        <w:t>t</w:t>
      </w:r>
      <w:r>
        <w:t>imes and PAVA was discharged 199</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lastRenderedPageBreak/>
        <w:t xml:space="preserve">Number of incidents recorded on Police Scotland </w:t>
      </w:r>
      <w:r w:rsidR="0003335A">
        <w:t xml:space="preserve">“Use of Force” </w:t>
      </w:r>
      <w:r w:rsidRPr="0065328A">
        <w:t>forms breakdown for Subject</w:t>
      </w:r>
      <w:bookmarkEnd w:id="4"/>
    </w:p>
    <w:p w14:paraId="7CE95909" w14:textId="71312B4C" w:rsidR="007C0A04" w:rsidRPr="0065328A" w:rsidRDefault="00905ABC" w:rsidP="005F2B28">
      <w:pPr>
        <w:pStyle w:val="Heading3"/>
      </w:pPr>
      <w:r>
        <w:t>Quarter 3</w:t>
      </w:r>
      <w:r w:rsidR="007C0A04" w:rsidRPr="0065328A">
        <w:t xml:space="preserve"> YTD 2021/22</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total number of incidents recorded by Police Scotland for Quarter 3 year-to-date 2021/22 where the subject was under 18 is 607. &#10;The total number of incidents recorded by Police Scotland for Quarter 3 year-to-date 2021/22 where the subject was male is 3,309. The number of incidents where the subject was female recorded for the same period was 899.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7041410D" w:rsidR="00BF50D3" w:rsidRPr="0065328A" w:rsidRDefault="00905ABC"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w:t>
            </w:r>
          </w:p>
          <w:p w14:paraId="36850194" w14:textId="0354D34C" w:rsidR="00FE7E64" w:rsidRPr="0065328A" w:rsidRDefault="00BF50D3" w:rsidP="00BF50D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5B76C128" w:rsidR="00FE7E64" w:rsidRPr="0065328A" w:rsidRDefault="00905ABC" w:rsidP="00BF50D3">
            <w:pPr>
              <w:spacing w:before="0"/>
              <w:jc w:val="center"/>
              <w:rPr>
                <w:rFonts w:asciiTheme="minorHAnsi" w:hAnsiTheme="minorHAnsi" w:cstheme="minorHAnsi"/>
                <w:szCs w:val="24"/>
                <w:highlight w:val="yellow"/>
              </w:rPr>
            </w:pPr>
            <w:r>
              <w:rPr>
                <w:rFonts w:asciiTheme="minorHAnsi" w:hAnsiTheme="minorHAnsi" w:cstheme="minorHAnsi"/>
                <w:szCs w:val="24"/>
              </w:rPr>
              <w:t>607</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41E9E990" w:rsidR="00FE7E64" w:rsidRPr="0065328A" w:rsidRDefault="00905ABC" w:rsidP="00BF50D3">
            <w:pPr>
              <w:spacing w:before="0"/>
              <w:jc w:val="center"/>
              <w:rPr>
                <w:rFonts w:asciiTheme="minorHAnsi" w:hAnsiTheme="minorHAnsi" w:cstheme="minorHAnsi"/>
                <w:szCs w:val="24"/>
                <w:highlight w:val="yellow"/>
              </w:rPr>
            </w:pPr>
            <w:r>
              <w:rPr>
                <w:rFonts w:asciiTheme="minorHAnsi" w:hAnsiTheme="minorHAnsi" w:cstheme="minorHAnsi"/>
                <w:szCs w:val="24"/>
              </w:rPr>
              <w:t>3,309</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50E2D4C3" w:rsidR="00FE7E64" w:rsidRPr="0065328A" w:rsidRDefault="00905ABC" w:rsidP="00BF50D3">
            <w:pPr>
              <w:spacing w:before="0"/>
              <w:jc w:val="center"/>
              <w:rPr>
                <w:rFonts w:asciiTheme="minorHAnsi" w:hAnsiTheme="minorHAnsi" w:cstheme="minorHAnsi"/>
                <w:szCs w:val="24"/>
                <w:highlight w:val="yellow"/>
              </w:rPr>
            </w:pPr>
            <w:r>
              <w:rPr>
                <w:rFonts w:asciiTheme="minorHAnsi" w:hAnsiTheme="minorHAnsi" w:cstheme="minorHAnsi"/>
                <w:szCs w:val="24"/>
              </w:rPr>
              <w:t>899</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2D2C6EC3" w:rsidR="004E1C5E" w:rsidRPr="004E1C5E" w:rsidRDefault="004E1C5E" w:rsidP="004E1C5E">
      <w:pPr>
        <w:pStyle w:val="Bullet"/>
      </w:pPr>
      <w:r w:rsidRPr="004E1C5E">
        <w:t xml:space="preserve">The total number of incidents recorded </w:t>
      </w:r>
      <w:r w:rsidR="00443789">
        <w:t xml:space="preserve">by Police Scotland for Quarter </w:t>
      </w:r>
      <w:r w:rsidR="00905ABC">
        <w:t>3</w:t>
      </w:r>
      <w:r w:rsidRPr="004E1C5E">
        <w:t xml:space="preserve"> year-to-date 2021/22 where</w:t>
      </w:r>
      <w:r w:rsidR="00742376">
        <w:t xml:space="preserve"> the subject was under 18 is </w:t>
      </w:r>
      <w:r w:rsidR="00905ABC">
        <w:t>607</w:t>
      </w:r>
      <w:r w:rsidRPr="004E1C5E">
        <w:t xml:space="preserve">. </w:t>
      </w:r>
    </w:p>
    <w:p w14:paraId="368501A1" w14:textId="24D4C27C"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w:t>
      </w:r>
      <w:r w:rsidR="00443789">
        <w:t xml:space="preserve">by Police Scotland </w:t>
      </w:r>
      <w:r w:rsidR="00905ABC">
        <w:t>for Quarter 3</w:t>
      </w:r>
      <w:r w:rsidRPr="004E1C5E">
        <w:t xml:space="preserve"> year-to-date 2021/22 where the subject was male is </w:t>
      </w:r>
      <w:r w:rsidR="00905ABC">
        <w:t>3,309</w:t>
      </w:r>
      <w:r w:rsidRPr="004E1C5E">
        <w:t xml:space="preserve">. The number of </w:t>
      </w:r>
      <w:r w:rsidR="003E38AB">
        <w:t xml:space="preserve">incidents where the subject was </w:t>
      </w:r>
      <w:r w:rsidRPr="004E1C5E">
        <w:t>female reco</w:t>
      </w:r>
      <w:r w:rsidR="00905ABC">
        <w:t>rded for the same period was 899</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55FF9E21" w:rsidR="007C0A04" w:rsidRPr="0065328A" w:rsidRDefault="00905ABC" w:rsidP="005F2B28">
      <w:pPr>
        <w:pStyle w:val="Heading3"/>
      </w:pPr>
      <w:r>
        <w:t>Quarter 3</w:t>
      </w:r>
      <w:r w:rsidR="007C0A04" w:rsidRPr="0065328A">
        <w:t xml:space="preserve"> YTD 2021/22</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3 year-to-date 2021/22 as follows:&#10;• African, African Scottish or African British – 29 subjects&#10;• Arab, Arab Scottish or Arab British – 9 subject&#10;• Bangladeshi, Bangladeshi Scottish or Bangladeshi British – 0 subjects&#10;• Black, Black Scottish or Black British – 22 subjects&#10;• Caribbean, Caribbean Scottish or Caribbean British – 2 subject&#10;• Chinese, Chinese Scottish or Chinese British – 0 subjects&#10;• Subject who chose not to disclose their ethnicity – 0 subjects&#10;• Indian, Indian Scottish or Indian British – 12 subjects&#10;• Mixed or multiple Ethnic Group – 14 subjects&#10;• Other African background – 10 subjects&#10;• Other Asian background – 10 subjects&#10;• Other Caribbean or Black background – 6 subjects&#10;• Other Ethnic Group – 20 subjects&#10;• Other White British – 186 subjects&#10;• Other White Ethnic Group – 45 subjects&#10;• Pakistani, Pakistani Scottish or Pakistani British – 12 subjects&#10;• Unknown Ethnic Group – 65 subjects&#10;• White English – 84 subjects&#10;• White Gypsy/Traveller – 14 subjects&#10;• White Irish – 9 subjects&#10;• White Northern Irish – 17 subjects&#10;• White Polish – 68 subjects&#10;• White Scottish – 3,568 subjects&#10;• White Welsh – 6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B964CA3" w:rsidR="00BF50D3" w:rsidRPr="0065328A" w:rsidRDefault="00905AB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 </w:t>
            </w:r>
          </w:p>
          <w:p w14:paraId="368501A5" w14:textId="6F72E6EB"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057443B1" w:rsidR="00BF50D3" w:rsidRPr="0065328A" w:rsidRDefault="00905AB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 </w:t>
            </w:r>
          </w:p>
          <w:p w14:paraId="368501A8" w14:textId="3F6148C3"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4757F8" w:rsidRPr="0065328A" w14:paraId="368501AF" w14:textId="77777777" w:rsidTr="004757F8">
        <w:trPr>
          <w:trHeight w:val="454"/>
        </w:trPr>
        <w:tc>
          <w:tcPr>
            <w:tcW w:w="2739" w:type="dxa"/>
            <w:vAlign w:val="center"/>
          </w:tcPr>
          <w:p w14:paraId="368501AA" w14:textId="7C87191B"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133B52A2"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29</w:t>
            </w:r>
          </w:p>
        </w:tc>
        <w:tc>
          <w:tcPr>
            <w:tcW w:w="425" w:type="dxa"/>
            <w:tcBorders>
              <w:top w:val="nil"/>
              <w:bottom w:val="nil"/>
            </w:tcBorders>
            <w:shd w:val="clear" w:color="auto" w:fill="FFFFFF" w:themeFill="background1"/>
            <w:vAlign w:val="center"/>
          </w:tcPr>
          <w:p w14:paraId="368501A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AD" w14:textId="64C0C68D"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Ethnic Group</w:t>
            </w:r>
          </w:p>
        </w:tc>
        <w:tc>
          <w:tcPr>
            <w:tcW w:w="1976" w:type="dxa"/>
            <w:vAlign w:val="center"/>
          </w:tcPr>
          <w:p w14:paraId="368501AE" w14:textId="4D44C38F"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20</w:t>
            </w:r>
          </w:p>
        </w:tc>
      </w:tr>
      <w:tr w:rsidR="004757F8" w:rsidRPr="0065328A" w14:paraId="368501B5" w14:textId="77777777" w:rsidTr="004757F8">
        <w:trPr>
          <w:trHeight w:val="454"/>
        </w:trPr>
        <w:tc>
          <w:tcPr>
            <w:tcW w:w="2739" w:type="dxa"/>
            <w:vAlign w:val="center"/>
          </w:tcPr>
          <w:p w14:paraId="368501B0" w14:textId="3EE0562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3622FAF8"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9</w:t>
            </w:r>
          </w:p>
        </w:tc>
        <w:tc>
          <w:tcPr>
            <w:tcW w:w="425" w:type="dxa"/>
            <w:tcBorders>
              <w:top w:val="nil"/>
              <w:bottom w:val="nil"/>
            </w:tcBorders>
            <w:shd w:val="clear" w:color="auto" w:fill="FFFFFF" w:themeFill="background1"/>
            <w:vAlign w:val="center"/>
          </w:tcPr>
          <w:p w14:paraId="368501B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3" w14:textId="2BFBBC6A"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British</w:t>
            </w:r>
          </w:p>
        </w:tc>
        <w:tc>
          <w:tcPr>
            <w:tcW w:w="1976" w:type="dxa"/>
            <w:vAlign w:val="center"/>
          </w:tcPr>
          <w:p w14:paraId="368501B4" w14:textId="33AB995E"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186</w:t>
            </w:r>
          </w:p>
        </w:tc>
      </w:tr>
      <w:tr w:rsidR="004757F8" w:rsidRPr="0065328A" w14:paraId="368501BB" w14:textId="77777777" w:rsidTr="004757F8">
        <w:trPr>
          <w:trHeight w:val="454"/>
        </w:trPr>
        <w:tc>
          <w:tcPr>
            <w:tcW w:w="2739" w:type="dxa"/>
            <w:vAlign w:val="center"/>
          </w:tcPr>
          <w:p w14:paraId="368501B6" w14:textId="54DB82FF"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5794C9F4"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B8"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9" w14:textId="5B24FB3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ethnic group</w:t>
            </w:r>
          </w:p>
        </w:tc>
        <w:tc>
          <w:tcPr>
            <w:tcW w:w="1976" w:type="dxa"/>
            <w:vAlign w:val="center"/>
          </w:tcPr>
          <w:p w14:paraId="368501BA" w14:textId="72D25B83"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45</w:t>
            </w:r>
          </w:p>
        </w:tc>
      </w:tr>
      <w:tr w:rsidR="004757F8" w:rsidRPr="0065328A" w14:paraId="368501C1" w14:textId="77777777" w:rsidTr="004757F8">
        <w:trPr>
          <w:trHeight w:val="454"/>
        </w:trPr>
        <w:tc>
          <w:tcPr>
            <w:tcW w:w="2739" w:type="dxa"/>
            <w:vAlign w:val="center"/>
          </w:tcPr>
          <w:p w14:paraId="368501BC" w14:textId="1B1B6D07"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4E2CE1ED"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22</w:t>
            </w:r>
          </w:p>
        </w:tc>
        <w:tc>
          <w:tcPr>
            <w:tcW w:w="425" w:type="dxa"/>
            <w:tcBorders>
              <w:top w:val="nil"/>
              <w:bottom w:val="nil"/>
            </w:tcBorders>
            <w:shd w:val="clear" w:color="auto" w:fill="FFFFFF" w:themeFill="background1"/>
            <w:vAlign w:val="center"/>
          </w:tcPr>
          <w:p w14:paraId="368501BE"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F" w14:textId="1DD5499E"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Pakistani, Pakistani Scottish or Pakistani British</w:t>
            </w:r>
          </w:p>
        </w:tc>
        <w:tc>
          <w:tcPr>
            <w:tcW w:w="1976" w:type="dxa"/>
            <w:vAlign w:val="center"/>
          </w:tcPr>
          <w:p w14:paraId="368501C0" w14:textId="4ED1C38F"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12</w:t>
            </w:r>
          </w:p>
        </w:tc>
      </w:tr>
      <w:tr w:rsidR="004757F8" w:rsidRPr="0065328A" w14:paraId="368501C7" w14:textId="77777777" w:rsidTr="004757F8">
        <w:trPr>
          <w:trHeight w:val="454"/>
        </w:trPr>
        <w:tc>
          <w:tcPr>
            <w:tcW w:w="2739" w:type="dxa"/>
            <w:vAlign w:val="center"/>
          </w:tcPr>
          <w:p w14:paraId="368501C2" w14:textId="39C58C05"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177AF3B5"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5" w14:textId="39AFC0A6"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Unknown</w:t>
            </w:r>
          </w:p>
        </w:tc>
        <w:tc>
          <w:tcPr>
            <w:tcW w:w="1976" w:type="dxa"/>
            <w:vAlign w:val="center"/>
          </w:tcPr>
          <w:p w14:paraId="368501C6" w14:textId="0FC0BCBE"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65</w:t>
            </w:r>
          </w:p>
        </w:tc>
      </w:tr>
      <w:tr w:rsidR="004757F8" w:rsidRPr="0065328A" w14:paraId="368501CD" w14:textId="77777777" w:rsidTr="004757F8">
        <w:trPr>
          <w:trHeight w:val="454"/>
        </w:trPr>
        <w:tc>
          <w:tcPr>
            <w:tcW w:w="2739" w:type="dxa"/>
            <w:vAlign w:val="center"/>
          </w:tcPr>
          <w:p w14:paraId="368501C8" w14:textId="0919708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037A06AB"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0</w:t>
            </w:r>
          </w:p>
        </w:tc>
        <w:tc>
          <w:tcPr>
            <w:tcW w:w="425" w:type="dxa"/>
            <w:tcBorders>
              <w:top w:val="nil"/>
              <w:bottom w:val="nil"/>
            </w:tcBorders>
            <w:shd w:val="clear" w:color="auto" w:fill="FFFFFF" w:themeFill="background1"/>
            <w:vAlign w:val="center"/>
          </w:tcPr>
          <w:p w14:paraId="368501CA"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B" w14:textId="5C68B764"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English</w:t>
            </w:r>
          </w:p>
        </w:tc>
        <w:tc>
          <w:tcPr>
            <w:tcW w:w="1976" w:type="dxa"/>
            <w:vAlign w:val="center"/>
          </w:tcPr>
          <w:p w14:paraId="368501CC" w14:textId="0A4CFDF1"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84</w:t>
            </w:r>
          </w:p>
        </w:tc>
      </w:tr>
      <w:tr w:rsidR="004757F8" w:rsidRPr="0065328A" w14:paraId="368501D3" w14:textId="77777777" w:rsidTr="004757F8">
        <w:trPr>
          <w:trHeight w:val="454"/>
        </w:trPr>
        <w:tc>
          <w:tcPr>
            <w:tcW w:w="2739" w:type="dxa"/>
            <w:vAlign w:val="center"/>
          </w:tcPr>
          <w:p w14:paraId="368501CE" w14:textId="7E3336B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75ACA496"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0</w:t>
            </w:r>
          </w:p>
        </w:tc>
        <w:tc>
          <w:tcPr>
            <w:tcW w:w="425" w:type="dxa"/>
            <w:tcBorders>
              <w:top w:val="nil"/>
              <w:bottom w:val="nil"/>
            </w:tcBorders>
            <w:shd w:val="clear" w:color="auto" w:fill="FFFFFF" w:themeFill="background1"/>
            <w:vAlign w:val="center"/>
          </w:tcPr>
          <w:p w14:paraId="368501D0"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1" w14:textId="7B7D7958"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Gypsy/Traveller</w:t>
            </w:r>
          </w:p>
        </w:tc>
        <w:tc>
          <w:tcPr>
            <w:tcW w:w="1976" w:type="dxa"/>
            <w:vAlign w:val="center"/>
          </w:tcPr>
          <w:p w14:paraId="368501D2" w14:textId="05F9889A"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14</w:t>
            </w:r>
          </w:p>
        </w:tc>
      </w:tr>
      <w:tr w:rsidR="004757F8" w:rsidRPr="0065328A" w14:paraId="368501D9" w14:textId="77777777" w:rsidTr="004757F8">
        <w:trPr>
          <w:trHeight w:val="454"/>
        </w:trPr>
        <w:tc>
          <w:tcPr>
            <w:tcW w:w="2739" w:type="dxa"/>
            <w:vAlign w:val="center"/>
          </w:tcPr>
          <w:p w14:paraId="368501D4" w14:textId="6E1F290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29756FE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12</w:t>
            </w:r>
          </w:p>
        </w:tc>
        <w:tc>
          <w:tcPr>
            <w:tcW w:w="425" w:type="dxa"/>
            <w:tcBorders>
              <w:top w:val="nil"/>
              <w:bottom w:val="nil"/>
            </w:tcBorders>
            <w:shd w:val="clear" w:color="auto" w:fill="FFFFFF" w:themeFill="background1"/>
            <w:vAlign w:val="center"/>
          </w:tcPr>
          <w:p w14:paraId="368501D6"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7" w14:textId="32BB7B5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Irish</w:t>
            </w:r>
          </w:p>
        </w:tc>
        <w:tc>
          <w:tcPr>
            <w:tcW w:w="1976" w:type="dxa"/>
            <w:vAlign w:val="center"/>
          </w:tcPr>
          <w:p w14:paraId="368501D8" w14:textId="57B7921D"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9</w:t>
            </w:r>
          </w:p>
        </w:tc>
      </w:tr>
      <w:tr w:rsidR="004757F8" w:rsidRPr="0065328A" w14:paraId="368501DF" w14:textId="77777777" w:rsidTr="004757F8">
        <w:trPr>
          <w:trHeight w:val="454"/>
        </w:trPr>
        <w:tc>
          <w:tcPr>
            <w:tcW w:w="2739" w:type="dxa"/>
            <w:vAlign w:val="center"/>
          </w:tcPr>
          <w:p w14:paraId="368501DA" w14:textId="602343C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lastRenderedPageBreak/>
              <w:t>Mixed or multiple ethnic group</w:t>
            </w:r>
          </w:p>
        </w:tc>
        <w:tc>
          <w:tcPr>
            <w:tcW w:w="2501" w:type="dxa"/>
            <w:vAlign w:val="center"/>
          </w:tcPr>
          <w:p w14:paraId="368501DB" w14:textId="452CC253"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14</w:t>
            </w:r>
          </w:p>
        </w:tc>
        <w:tc>
          <w:tcPr>
            <w:tcW w:w="425" w:type="dxa"/>
            <w:tcBorders>
              <w:top w:val="nil"/>
              <w:bottom w:val="nil"/>
            </w:tcBorders>
            <w:shd w:val="clear" w:color="auto" w:fill="FFFFFF" w:themeFill="background1"/>
            <w:vAlign w:val="center"/>
          </w:tcPr>
          <w:p w14:paraId="368501D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D" w14:textId="33DCCC41"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Northern Irish</w:t>
            </w:r>
          </w:p>
        </w:tc>
        <w:tc>
          <w:tcPr>
            <w:tcW w:w="1976" w:type="dxa"/>
            <w:vAlign w:val="center"/>
          </w:tcPr>
          <w:p w14:paraId="368501DE" w14:textId="4D3EE64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17</w:t>
            </w:r>
          </w:p>
        </w:tc>
      </w:tr>
      <w:tr w:rsidR="004757F8" w:rsidRPr="0065328A" w14:paraId="368501E5" w14:textId="77777777" w:rsidTr="004757F8">
        <w:trPr>
          <w:trHeight w:val="454"/>
        </w:trPr>
        <w:tc>
          <w:tcPr>
            <w:tcW w:w="2739" w:type="dxa"/>
            <w:vAlign w:val="center"/>
          </w:tcPr>
          <w:p w14:paraId="368501E0" w14:textId="1230D366"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556D1702"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E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E3" w14:textId="3A6AA9B0"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Polish</w:t>
            </w:r>
          </w:p>
        </w:tc>
        <w:tc>
          <w:tcPr>
            <w:tcW w:w="1976" w:type="dxa"/>
            <w:vAlign w:val="center"/>
          </w:tcPr>
          <w:p w14:paraId="368501E4" w14:textId="76322BB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68</w:t>
            </w:r>
          </w:p>
        </w:tc>
      </w:tr>
      <w:tr w:rsidR="004757F8" w:rsidRPr="0065328A" w14:paraId="368501EB" w14:textId="77777777" w:rsidTr="004757F8">
        <w:trPr>
          <w:trHeight w:val="454"/>
        </w:trPr>
        <w:tc>
          <w:tcPr>
            <w:tcW w:w="2739" w:type="dxa"/>
            <w:vAlign w:val="center"/>
          </w:tcPr>
          <w:p w14:paraId="368501E6" w14:textId="04209AB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7F1D4390"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E8" w14:textId="77777777" w:rsidR="004757F8" w:rsidRPr="0065328A" w:rsidRDefault="004757F8" w:rsidP="004757F8">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7A9B558B"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Scottish</w:t>
            </w:r>
          </w:p>
        </w:tc>
        <w:tc>
          <w:tcPr>
            <w:tcW w:w="1976" w:type="dxa"/>
            <w:tcBorders>
              <w:bottom w:val="single" w:sz="4" w:space="0" w:color="auto"/>
            </w:tcBorders>
            <w:vAlign w:val="center"/>
          </w:tcPr>
          <w:p w14:paraId="368501EA" w14:textId="2E8FBB5F"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rPr>
              <w:t>3,568</w:t>
            </w:r>
          </w:p>
        </w:tc>
      </w:tr>
      <w:tr w:rsidR="004757F8" w:rsidRPr="0065328A" w14:paraId="368501F1" w14:textId="77777777" w:rsidTr="004757F8">
        <w:trPr>
          <w:trHeight w:val="454"/>
        </w:trPr>
        <w:tc>
          <w:tcPr>
            <w:tcW w:w="2739" w:type="dxa"/>
            <w:vAlign w:val="center"/>
          </w:tcPr>
          <w:p w14:paraId="368501EC" w14:textId="02D82F66" w:rsidR="004757F8" w:rsidRPr="0065328A" w:rsidRDefault="004757F8" w:rsidP="004757F8">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26ED67F6"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right w:val="single" w:sz="4" w:space="0" w:color="auto"/>
            </w:tcBorders>
            <w:shd w:val="clear" w:color="auto" w:fill="FFFFFF" w:themeFill="background1"/>
            <w:vAlign w:val="center"/>
          </w:tcPr>
          <w:p w14:paraId="368501EE" w14:textId="77777777" w:rsidR="004757F8" w:rsidRPr="0065328A" w:rsidRDefault="004757F8" w:rsidP="004757F8">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342DBCF8" w:rsidR="004757F8" w:rsidRPr="004757F8" w:rsidRDefault="004757F8" w:rsidP="004757F8">
            <w:pPr>
              <w:spacing w:before="0"/>
              <w:rPr>
                <w:rFonts w:asciiTheme="minorHAnsi" w:hAnsiTheme="minorHAnsi" w:cstheme="minorHAnsi"/>
                <w:color w:val="1F497D"/>
                <w:szCs w:val="24"/>
              </w:rPr>
            </w:pPr>
            <w:r w:rsidRPr="004757F8">
              <w:rPr>
                <w:rFonts w:asciiTheme="minorHAnsi" w:hAnsiTheme="minorHAnsi" w:cstheme="minorHAnsi"/>
              </w:rPr>
              <w:t>White Welsh</w:t>
            </w:r>
          </w:p>
        </w:tc>
        <w:tc>
          <w:tcPr>
            <w:tcW w:w="1976" w:type="dxa"/>
            <w:tcBorders>
              <w:left w:val="single" w:sz="4" w:space="0" w:color="auto"/>
              <w:bottom w:val="single" w:sz="4" w:space="0" w:color="auto"/>
              <w:right w:val="single" w:sz="4" w:space="0" w:color="auto"/>
            </w:tcBorders>
            <w:vAlign w:val="center"/>
          </w:tcPr>
          <w:p w14:paraId="368501F0" w14:textId="14003E5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6</w:t>
            </w:r>
          </w:p>
        </w:tc>
      </w:tr>
    </w:tbl>
    <w:p w14:paraId="2D6F79AA" w14:textId="527FF86F"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t xml:space="preserve">Quarter </w:t>
      </w:r>
      <w:r w:rsidR="00905ABC">
        <w:t>3</w:t>
      </w:r>
      <w:r>
        <w:t xml:space="preserve"> year-to-date 2021/22</w:t>
      </w:r>
      <w:r w:rsidR="004D2F79">
        <w:t xml:space="preserve"> as follows</w:t>
      </w:r>
      <w:r>
        <w:t>:</w:t>
      </w:r>
    </w:p>
    <w:p w14:paraId="368501F5" w14:textId="5FBCA4A2"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0A6FFE">
        <w:rPr>
          <w:rFonts w:asciiTheme="minorHAnsi" w:hAnsiTheme="minorHAnsi" w:cstheme="minorHAnsi"/>
          <w:szCs w:val="24"/>
        </w:rPr>
        <w:t xml:space="preserve">– </w:t>
      </w:r>
      <w:r w:rsidR="00905ABC">
        <w:rPr>
          <w:rFonts w:asciiTheme="minorHAnsi" w:hAnsiTheme="minorHAnsi" w:cstheme="minorHAnsi"/>
          <w:szCs w:val="24"/>
        </w:rPr>
        <w:t>29</w:t>
      </w:r>
      <w:r w:rsidR="000A6FFE">
        <w:rPr>
          <w:rFonts w:asciiTheme="minorHAnsi" w:hAnsiTheme="minorHAnsi" w:cstheme="minorHAnsi"/>
          <w:szCs w:val="24"/>
        </w:rPr>
        <w:t xml:space="preserve"> subjects</w:t>
      </w:r>
    </w:p>
    <w:p w14:paraId="20350EDA" w14:textId="40BC242F" w:rsidR="000A6FFE" w:rsidRDefault="000A6FFE" w:rsidP="004F4C74">
      <w:pPr>
        <w:pStyle w:val="Bullet"/>
      </w:pPr>
      <w:r>
        <w:t xml:space="preserve">Arab, Arab Scottish or Arab British – </w:t>
      </w:r>
      <w:r w:rsidR="00905ABC">
        <w:t>9</w:t>
      </w:r>
      <w:r>
        <w:t xml:space="preserve"> subject</w:t>
      </w:r>
    </w:p>
    <w:p w14:paraId="7D41853D" w14:textId="27B98FDA" w:rsidR="000A6FFE" w:rsidRDefault="000A6FFE" w:rsidP="004F4C74">
      <w:pPr>
        <w:pStyle w:val="Bullet"/>
      </w:pPr>
      <w:r>
        <w:t>Bangladeshi, Bangladeshi Scottish or Bangladeshi British – 0 subjects</w:t>
      </w:r>
    </w:p>
    <w:p w14:paraId="4C9914A3" w14:textId="2BCCB01E" w:rsidR="000A6FFE" w:rsidRDefault="000A6FFE" w:rsidP="004F4C74">
      <w:pPr>
        <w:pStyle w:val="Bullet"/>
      </w:pPr>
      <w:r>
        <w:t>Black, Blac</w:t>
      </w:r>
      <w:r w:rsidR="00905ABC">
        <w:t>k Scottish or Black British – 22</w:t>
      </w:r>
      <w:r>
        <w:t xml:space="preserve"> subjects</w:t>
      </w:r>
    </w:p>
    <w:p w14:paraId="1C38B9E6" w14:textId="259796DD" w:rsidR="000A6FFE" w:rsidRDefault="004F4C74" w:rsidP="004F4C74">
      <w:pPr>
        <w:pStyle w:val="Bullet"/>
      </w:pPr>
      <w:r>
        <w:t>Caribbean, Caribbean S</w:t>
      </w:r>
      <w:r w:rsidR="00905ABC">
        <w:t>cottish or Caribbean British – 2</w:t>
      </w:r>
      <w:r>
        <w:t xml:space="preserve"> subject</w:t>
      </w:r>
    </w:p>
    <w:p w14:paraId="60660B16" w14:textId="1FA7856A" w:rsidR="004F4C74" w:rsidRDefault="004F4C74" w:rsidP="004F4C74">
      <w:pPr>
        <w:pStyle w:val="Bullet"/>
      </w:pPr>
      <w:r>
        <w:t>Chinese, Chinese Scottish or Chinese British – 0 subjects</w:t>
      </w:r>
    </w:p>
    <w:p w14:paraId="2C7856D2" w14:textId="5E568B0B" w:rsidR="004F4C74" w:rsidRDefault="004F4C74" w:rsidP="004F4C74">
      <w:pPr>
        <w:pStyle w:val="Bullet"/>
      </w:pPr>
      <w:r>
        <w:t>Subject who chose not to disclose their ethnicity – 0 subjects</w:t>
      </w:r>
    </w:p>
    <w:p w14:paraId="6459A688" w14:textId="3B870C81" w:rsidR="004F4C74" w:rsidRDefault="004F4C74" w:rsidP="004F4C74">
      <w:pPr>
        <w:pStyle w:val="Bullet"/>
      </w:pPr>
      <w:r>
        <w:t>Indian, India</w:t>
      </w:r>
      <w:r w:rsidR="00905ABC">
        <w:t>n Scottish or Indian British – 12</w:t>
      </w:r>
      <w:r>
        <w:t xml:space="preserve"> subjects</w:t>
      </w:r>
    </w:p>
    <w:p w14:paraId="585549BC" w14:textId="653EFA5E" w:rsidR="004F4C74" w:rsidRDefault="004F4C74" w:rsidP="004F4C74">
      <w:pPr>
        <w:pStyle w:val="Bullet"/>
      </w:pPr>
      <w:r>
        <w:t>Mixed or multiple Ethnic Gro</w:t>
      </w:r>
      <w:r w:rsidR="00443789">
        <w:t>up – 1</w:t>
      </w:r>
      <w:r w:rsidR="00905ABC">
        <w:t>4</w:t>
      </w:r>
      <w:r>
        <w:t xml:space="preserve"> subjects</w:t>
      </w:r>
    </w:p>
    <w:p w14:paraId="0F98DE40" w14:textId="37F67150" w:rsidR="004F4C74" w:rsidRDefault="00905ABC" w:rsidP="004F4C74">
      <w:pPr>
        <w:pStyle w:val="Bullet"/>
      </w:pPr>
      <w:r>
        <w:t>Other African background – 10</w:t>
      </w:r>
      <w:r w:rsidR="004F4C74">
        <w:t xml:space="preserve"> subjects</w:t>
      </w:r>
    </w:p>
    <w:p w14:paraId="6B30CF9E" w14:textId="1C91D615" w:rsidR="004F4C74" w:rsidRDefault="00443789" w:rsidP="004F4C74">
      <w:pPr>
        <w:pStyle w:val="Bullet"/>
      </w:pPr>
      <w:r>
        <w:t xml:space="preserve">Other Asian background – </w:t>
      </w:r>
      <w:r w:rsidR="00905ABC">
        <w:t>10</w:t>
      </w:r>
      <w:r w:rsidR="004F4C74">
        <w:t xml:space="preserve"> subjects</w:t>
      </w:r>
    </w:p>
    <w:p w14:paraId="599DAB6C" w14:textId="603D99AF" w:rsidR="00443789" w:rsidRPr="00443789" w:rsidRDefault="00443789" w:rsidP="00443789">
      <w:pPr>
        <w:pStyle w:val="Bullet"/>
      </w:pPr>
      <w:r w:rsidRPr="004757F8">
        <w:lastRenderedPageBreak/>
        <w:t>Other Caribbean or Black background</w:t>
      </w:r>
      <w:r w:rsidR="00905ABC">
        <w:t xml:space="preserve"> – 6</w:t>
      </w:r>
      <w:r>
        <w:t xml:space="preserve"> subjects</w:t>
      </w:r>
    </w:p>
    <w:p w14:paraId="4543C5C4" w14:textId="5CDF6FC5" w:rsidR="004F4C74" w:rsidRDefault="00905ABC" w:rsidP="004F4C74">
      <w:pPr>
        <w:pStyle w:val="Bullet"/>
      </w:pPr>
      <w:r>
        <w:t>Other Ethnic Group – 2</w:t>
      </w:r>
      <w:r w:rsidR="00443789">
        <w:t>0</w:t>
      </w:r>
      <w:r w:rsidR="004F4C74">
        <w:t xml:space="preserve"> subjects</w:t>
      </w:r>
    </w:p>
    <w:p w14:paraId="20A949DE" w14:textId="4C2B36C9" w:rsidR="004F4C74" w:rsidRDefault="00905ABC" w:rsidP="00905ABC">
      <w:pPr>
        <w:pStyle w:val="Bullet"/>
      </w:pPr>
      <w:r>
        <w:t>Other White British – 186</w:t>
      </w:r>
      <w:r w:rsidR="004F4C74">
        <w:t xml:space="preserve"> subjects</w:t>
      </w:r>
    </w:p>
    <w:p w14:paraId="48216508" w14:textId="0013F712" w:rsidR="004F4C74" w:rsidRDefault="00905ABC" w:rsidP="004F4C74">
      <w:pPr>
        <w:pStyle w:val="Bullet"/>
      </w:pPr>
      <w:r>
        <w:t>Other White Ethnic Group – 45</w:t>
      </w:r>
      <w:r w:rsidR="004F4C74">
        <w:t xml:space="preserve"> subjects</w:t>
      </w:r>
    </w:p>
    <w:p w14:paraId="5B10D157" w14:textId="0B1AAB1C"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905ABC">
        <w:rPr>
          <w:rFonts w:cstheme="minorHAnsi"/>
          <w:szCs w:val="24"/>
        </w:rPr>
        <w:t xml:space="preserve"> – 12</w:t>
      </w:r>
      <w:r>
        <w:rPr>
          <w:rFonts w:cstheme="minorHAnsi"/>
          <w:szCs w:val="24"/>
        </w:rPr>
        <w:t xml:space="preserve"> subjects</w:t>
      </w:r>
    </w:p>
    <w:p w14:paraId="7D1C3E49" w14:textId="4D62C783" w:rsidR="004F4C74" w:rsidRPr="004F4C74" w:rsidRDefault="00905ABC" w:rsidP="004F4C74">
      <w:pPr>
        <w:pStyle w:val="Bullet"/>
      </w:pPr>
      <w:r>
        <w:rPr>
          <w:rFonts w:cstheme="minorHAnsi"/>
          <w:szCs w:val="24"/>
        </w:rPr>
        <w:t xml:space="preserve">Unknown Ethnic Group – </w:t>
      </w:r>
      <w:r w:rsidR="00AA79FE">
        <w:rPr>
          <w:rFonts w:cstheme="minorHAnsi"/>
          <w:szCs w:val="24"/>
        </w:rPr>
        <w:t>65</w:t>
      </w:r>
      <w:r w:rsidR="004F4C74">
        <w:rPr>
          <w:rFonts w:cstheme="minorHAnsi"/>
          <w:szCs w:val="24"/>
        </w:rPr>
        <w:t xml:space="preserve"> subjects</w:t>
      </w:r>
    </w:p>
    <w:p w14:paraId="08D42EC7" w14:textId="117C1F5F" w:rsidR="004F4C74" w:rsidRPr="004F4C74" w:rsidRDefault="004F4C74" w:rsidP="004F4C74">
      <w:pPr>
        <w:pStyle w:val="Bullet"/>
      </w:pPr>
      <w:r w:rsidRPr="0065328A">
        <w:rPr>
          <w:rFonts w:asciiTheme="minorHAnsi" w:hAnsiTheme="minorHAnsi" w:cstheme="minorHAnsi"/>
          <w:szCs w:val="24"/>
        </w:rPr>
        <w:t>White English</w:t>
      </w:r>
      <w:r w:rsidR="00AA79FE">
        <w:rPr>
          <w:rFonts w:cstheme="minorHAnsi"/>
          <w:szCs w:val="24"/>
        </w:rPr>
        <w:t xml:space="preserve"> – 84</w:t>
      </w:r>
      <w:r>
        <w:rPr>
          <w:rFonts w:cstheme="minorHAnsi"/>
          <w:szCs w:val="24"/>
        </w:rPr>
        <w:t xml:space="preserve"> subjects</w:t>
      </w:r>
    </w:p>
    <w:p w14:paraId="641B94F7" w14:textId="35F48398" w:rsidR="004F4C74" w:rsidRPr="004F4C74" w:rsidRDefault="004F4C74" w:rsidP="004F4C74">
      <w:pPr>
        <w:pStyle w:val="Bullet"/>
      </w:pPr>
      <w:r w:rsidRPr="0065328A">
        <w:rPr>
          <w:rFonts w:asciiTheme="minorHAnsi" w:hAnsiTheme="minorHAnsi" w:cstheme="minorHAnsi"/>
          <w:szCs w:val="24"/>
        </w:rPr>
        <w:t>White Gypsy/Traveller</w:t>
      </w:r>
      <w:r w:rsidR="00AA79FE">
        <w:rPr>
          <w:rFonts w:cstheme="minorHAnsi"/>
          <w:szCs w:val="24"/>
        </w:rPr>
        <w:t xml:space="preserve"> – 14</w:t>
      </w:r>
      <w:r>
        <w:rPr>
          <w:rFonts w:cstheme="minorHAnsi"/>
          <w:szCs w:val="24"/>
        </w:rPr>
        <w:t xml:space="preserve"> subjects</w:t>
      </w:r>
    </w:p>
    <w:p w14:paraId="1949C463" w14:textId="10C72A84" w:rsidR="004F4C74" w:rsidRDefault="00AA79FE" w:rsidP="004F4C74">
      <w:pPr>
        <w:pStyle w:val="Bullet"/>
      </w:pPr>
      <w:r>
        <w:t>White Irish – 9</w:t>
      </w:r>
      <w:r w:rsidR="004F4C74">
        <w:t xml:space="preserve"> subject</w:t>
      </w:r>
      <w:r w:rsidR="00443789">
        <w:t>s</w:t>
      </w:r>
    </w:p>
    <w:p w14:paraId="3DFFD7AA" w14:textId="62F8D32F" w:rsidR="004F4C74" w:rsidRDefault="00AA79FE" w:rsidP="004F4C74">
      <w:pPr>
        <w:pStyle w:val="Bullet"/>
      </w:pPr>
      <w:r>
        <w:t>White Northern Irish – 17</w:t>
      </w:r>
      <w:r w:rsidR="004F4C74">
        <w:t xml:space="preserve"> subjects</w:t>
      </w:r>
    </w:p>
    <w:p w14:paraId="1B017C76" w14:textId="7A8C88C6" w:rsidR="004F4C74" w:rsidRDefault="00AA79FE" w:rsidP="004F4C74">
      <w:pPr>
        <w:pStyle w:val="Bullet"/>
      </w:pPr>
      <w:r>
        <w:t>White Polish – 68</w:t>
      </w:r>
      <w:r w:rsidR="004F4C74">
        <w:t xml:space="preserve"> subjects</w:t>
      </w:r>
    </w:p>
    <w:p w14:paraId="23107D55" w14:textId="4BDD8152" w:rsidR="004F4C74" w:rsidRDefault="004F4C74" w:rsidP="004F4C74">
      <w:pPr>
        <w:pStyle w:val="Bullet"/>
      </w:pPr>
      <w:r>
        <w:t xml:space="preserve">White Scottish – </w:t>
      </w:r>
      <w:r w:rsidR="00AA79FE">
        <w:t>3,568</w:t>
      </w:r>
      <w:r>
        <w:t xml:space="preserve"> subjects</w:t>
      </w:r>
    </w:p>
    <w:p w14:paraId="5DB20400" w14:textId="2656D6FD" w:rsidR="00954EA6" w:rsidRPr="00954EA6" w:rsidRDefault="004F4C74" w:rsidP="00954EA6">
      <w:pPr>
        <w:pStyle w:val="Bullet"/>
      </w:pPr>
      <w:r>
        <w:t xml:space="preserve">White Welsh – </w:t>
      </w:r>
      <w:r w:rsidR="00AA79FE">
        <w:t>6</w:t>
      </w:r>
      <w:r>
        <w:t xml:space="preserve"> subjects</w:t>
      </w:r>
    </w:p>
    <w:p w14:paraId="58F8796C" w14:textId="77777777" w:rsidR="006046B3" w:rsidRPr="0065328A" w:rsidRDefault="006046B3" w:rsidP="006046B3">
      <w:pPr>
        <w:rPr>
          <w:b/>
        </w:rPr>
      </w:pPr>
      <w:r>
        <w:t>It is important to note the below:</w:t>
      </w:r>
    </w:p>
    <w:p w14:paraId="4F5702CB" w14:textId="77777777" w:rsidR="006046B3" w:rsidRPr="00082B5A" w:rsidRDefault="006046B3" w:rsidP="006046B3">
      <w:pPr>
        <w:pStyle w:val="Bullet"/>
      </w:pPr>
      <w:r w:rsidRPr="00082B5A">
        <w:t xml:space="preserve">A single </w:t>
      </w:r>
      <w:r>
        <w:t xml:space="preserve">“Use of Force” </w:t>
      </w:r>
      <w:r w:rsidRPr="00082B5A">
        <w:t>form can be used to record more than one use of force during an incident, for example an officer may utilise an empty hand restraint before applying handcuffs to a subject.</w:t>
      </w:r>
    </w:p>
    <w:p w14:paraId="5813086D" w14:textId="77777777" w:rsidR="006046B3" w:rsidRPr="00082B5A" w:rsidRDefault="006046B3" w:rsidP="006046B3">
      <w:pPr>
        <w:pStyle w:val="Bullet"/>
      </w:pPr>
      <w:r w:rsidRPr="00082B5A">
        <w:t xml:space="preserve">A single </w:t>
      </w:r>
      <w:r>
        <w:t xml:space="preserve">“Use of Force” </w:t>
      </w:r>
      <w:r w:rsidRPr="00082B5A">
        <w:t>form can be used to record details of multiple subjects.</w:t>
      </w:r>
    </w:p>
    <w:tbl>
      <w:tblPr>
        <w:tblStyle w:val="TableGrid"/>
        <w:tblpPr w:leftFromText="180" w:rightFromText="180" w:vertAnchor="text" w:horzAnchor="margin" w:tblpY="319"/>
        <w:tblW w:w="5000" w:type="pct"/>
        <w:tblLook w:val="04A0" w:firstRow="1" w:lastRow="0" w:firstColumn="1" w:lastColumn="0" w:noHBand="0" w:noVBand="1"/>
        <w:tblDescription w:val="The table above shows the breakdown of subjects ethnicity recorded on Police Scotland “Use of Force” forms for the period Quarter 3 year-to-date 2021/22 as follows:&#10;• 96.0% of the population (according to the 2011 census data) was of white ethnicity, of the “Use of Force” forms submitted during the recording period 95.0% had a subject of white ethnicity&#10;• • 4.0% of the population (according to the 2011 census data) was from black and minority ethnic (BME) communities, of the “Use of Force” forms submitted during the recording period 3.3% had a subject from BME communities&#10;• From the “Use of Force” forms submitted during the recording period 1.5% had a subject with unknown ethnicity, no comparison is provided to the 2011 census data &#10;"/>
      </w:tblPr>
      <w:tblGrid>
        <w:gridCol w:w="2570"/>
        <w:gridCol w:w="4287"/>
        <w:gridCol w:w="3599"/>
      </w:tblGrid>
      <w:tr w:rsidR="006046B3" w14:paraId="40395843" w14:textId="77777777" w:rsidTr="006046B3">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99CD496"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lastRenderedPageBreak/>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0946A64"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8C24763" w14:textId="269BFA71"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w:t>
            </w:r>
            <w:r w:rsidR="00AA79FE">
              <w:rPr>
                <w:rFonts w:asciiTheme="minorHAnsi" w:hAnsiTheme="minorHAnsi" w:cstheme="minorHAnsi"/>
                <w:b/>
                <w:color w:val="FFFFFF" w:themeColor="background1"/>
                <w:sz w:val="22"/>
              </w:rPr>
              <w:t>of UOF forms submitted Quarter 3</w:t>
            </w:r>
            <w:r>
              <w:rPr>
                <w:rFonts w:asciiTheme="minorHAnsi" w:hAnsiTheme="minorHAnsi" w:cstheme="minorHAnsi"/>
                <w:b/>
                <w:color w:val="FFFFFF" w:themeColor="background1"/>
                <w:sz w:val="22"/>
              </w:rPr>
              <w:t xml:space="preserve"> 2021/22 YTD</w:t>
            </w:r>
          </w:p>
        </w:tc>
      </w:tr>
      <w:tr w:rsidR="006046B3" w14:paraId="50C69DC5"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72FBDE2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855F0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9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E9B242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95.0</w:t>
            </w:r>
          </w:p>
        </w:tc>
      </w:tr>
      <w:tr w:rsidR="006046B3" w14:paraId="1CC15F67"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6E9F71FE" w14:textId="1AA1B6C4" w:rsidR="006046B3" w:rsidRDefault="00754ABD" w:rsidP="006046B3">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5E51EE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1DF40AF"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3.3</w:t>
            </w:r>
          </w:p>
        </w:tc>
      </w:tr>
      <w:tr w:rsidR="006046B3" w14:paraId="1CCBF97B"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4175C69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E4F5B7A"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753701" w14:textId="1E0296AD" w:rsidR="006046B3" w:rsidRDefault="00AA79FE" w:rsidP="006046B3">
            <w:pPr>
              <w:spacing w:before="0"/>
              <w:jc w:val="center"/>
              <w:rPr>
                <w:rFonts w:asciiTheme="minorHAnsi" w:hAnsiTheme="minorHAnsi" w:cstheme="minorHAnsi"/>
              </w:rPr>
            </w:pPr>
            <w:r>
              <w:rPr>
                <w:rFonts w:asciiTheme="minorHAnsi" w:hAnsiTheme="minorHAnsi" w:cstheme="minorHAnsi"/>
              </w:rPr>
              <w:t>1.5</w:t>
            </w:r>
          </w:p>
        </w:tc>
      </w:tr>
    </w:tbl>
    <w:p w14:paraId="09009A81" w14:textId="085A24F0" w:rsidR="006046B3" w:rsidRPr="00920486" w:rsidRDefault="006046B3" w:rsidP="006046B3">
      <w:pPr>
        <w:pStyle w:val="Bullet"/>
        <w:numPr>
          <w:ilvl w:val="0"/>
          <w:numId w:val="0"/>
        </w:numPr>
      </w:pPr>
      <w:r w:rsidRPr="00920486">
        <w:t>The table above shows the breakdown of subjects ethnicity recorded on Police Scotland “Use of Force</w:t>
      </w:r>
      <w:r w:rsidR="00AA79FE">
        <w:t>” forms for th</w:t>
      </w:r>
      <w:bookmarkStart w:id="6" w:name="_GoBack"/>
      <w:bookmarkEnd w:id="6"/>
      <w:r w:rsidR="00AA79FE">
        <w:t>e period Quarter 3</w:t>
      </w:r>
      <w:r w:rsidRPr="00920486">
        <w:t xml:space="preserve"> year-to-date 2021/22 as follows:</w:t>
      </w:r>
    </w:p>
    <w:p w14:paraId="77340A25" w14:textId="53EFAF7C" w:rsidR="006046B3" w:rsidRDefault="006046B3" w:rsidP="006046B3">
      <w:pPr>
        <w:pStyle w:val="ListBullet"/>
        <w:tabs>
          <w:tab w:val="clear" w:pos="360"/>
          <w:tab w:val="num" w:pos="709"/>
        </w:tabs>
        <w:ind w:left="709" w:hanging="283"/>
      </w:pPr>
      <w:r>
        <w:t>96.0% of the population (according to the 2011 census data) was of white ethnicity, of the “Use of Force” forms submitted during the recording period 95.0% had a subject of white ethnicity</w:t>
      </w:r>
    </w:p>
    <w:p w14:paraId="57C53120" w14:textId="77777777" w:rsidR="00754ABD" w:rsidRDefault="00754ABD" w:rsidP="00754ABD">
      <w:pPr>
        <w:pStyle w:val="ListBullet"/>
        <w:tabs>
          <w:tab w:val="clear" w:pos="360"/>
          <w:tab w:val="num" w:pos="709"/>
        </w:tabs>
        <w:ind w:left="709" w:hanging="283"/>
      </w:pPr>
      <w:r>
        <w:t xml:space="preserve">4.0% of the population (according to the 2011 census data) was from </w:t>
      </w:r>
      <w:r>
        <w:rPr>
          <w:rFonts w:cstheme="minorHAnsi"/>
          <w:sz w:val="22"/>
        </w:rPr>
        <w:t>black and minority ethnic</w:t>
      </w:r>
      <w:r>
        <w:t xml:space="preserve"> (BME) communities, of the “Use of Force” forms submitted during the recording period 3.3% had a subject from BME communities</w:t>
      </w:r>
    </w:p>
    <w:p w14:paraId="6D371FE7" w14:textId="0D979649" w:rsidR="006046B3" w:rsidRPr="006046B3" w:rsidRDefault="006046B3" w:rsidP="006046B3">
      <w:pPr>
        <w:pStyle w:val="ListBullet"/>
        <w:tabs>
          <w:tab w:val="clear" w:pos="360"/>
          <w:tab w:val="num" w:pos="709"/>
        </w:tabs>
        <w:ind w:left="709" w:hanging="283"/>
      </w:pPr>
      <w:r>
        <w:t>From the “Use of Force” forms submitted</w:t>
      </w:r>
      <w:r w:rsidR="00AA79FE">
        <w:t xml:space="preserve"> during the recording period 1.5</w:t>
      </w:r>
      <w:r>
        <w:t xml:space="preserve">% had a subject with unknown ethnicity, no comparison is provided to the 2011 census data </w:t>
      </w:r>
      <w:r>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0AF4AEDC" w:rsidR="007C0A04" w:rsidRPr="0065328A" w:rsidRDefault="007C0A04" w:rsidP="005F2B28">
      <w:pPr>
        <w:pStyle w:val="Heading3"/>
      </w:pPr>
      <w:r w:rsidRPr="0065328A">
        <w:t xml:space="preserve">Quarter </w:t>
      </w:r>
      <w:r w:rsidR="00FD0986">
        <w:t>3</w:t>
      </w:r>
      <w:r w:rsidRPr="0065328A">
        <w:t xml:space="preserve"> YTD 2021/22</w:t>
      </w:r>
    </w:p>
    <w:tbl>
      <w:tblPr>
        <w:tblStyle w:val="TableGrid"/>
        <w:tblW w:w="5000" w:type="pct"/>
        <w:tblLook w:val="04A0" w:firstRow="1" w:lastRow="0" w:firstColumn="1" w:lastColumn="0" w:noHBand="0" w:noVBand="1"/>
        <w:tblCaption w:val="Different types of Taser Use recorded by Police Scotland for Quarter 3 year-to-date 2021/22."/>
        <w:tblDescription w:val="The table above shows a breakdown of the total number of different types of Taser Use recorded by Police Scotland for Quarter 3 year-to-date 2021/22. For this period Taser was drawn 124 times, aimed 26 times, red dotted 94 times, arced 8 times and fired 47 times. This gives a total of 299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076C7D52"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D0986">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77777777" w:rsidR="00EB2D03" w:rsidRPr="002B6C4A" w:rsidRDefault="00EB2D03" w:rsidP="004F4C74">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FD0986" w:rsidRPr="00E253F5" w14:paraId="71E3F278" w14:textId="77777777" w:rsidTr="00EB2D03">
        <w:trPr>
          <w:trHeight w:val="454"/>
        </w:trPr>
        <w:tc>
          <w:tcPr>
            <w:tcW w:w="3382" w:type="pct"/>
            <w:vAlign w:val="center"/>
          </w:tcPr>
          <w:p w14:paraId="45E87BB3"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3AF624E0"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124</w:t>
            </w:r>
          </w:p>
        </w:tc>
      </w:tr>
      <w:tr w:rsidR="00FD0986" w:rsidRPr="00E253F5" w14:paraId="6E818BF0" w14:textId="77777777" w:rsidTr="00EB2D03">
        <w:trPr>
          <w:trHeight w:val="454"/>
        </w:trPr>
        <w:tc>
          <w:tcPr>
            <w:tcW w:w="3382" w:type="pct"/>
            <w:vAlign w:val="center"/>
          </w:tcPr>
          <w:p w14:paraId="50D9DFBA"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3CDB6779"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26</w:t>
            </w:r>
          </w:p>
        </w:tc>
      </w:tr>
      <w:tr w:rsidR="00FD0986" w:rsidRPr="00E253F5" w14:paraId="01F0A48D" w14:textId="77777777" w:rsidTr="00EB2D03">
        <w:trPr>
          <w:trHeight w:val="454"/>
        </w:trPr>
        <w:tc>
          <w:tcPr>
            <w:tcW w:w="3382" w:type="pct"/>
            <w:vAlign w:val="center"/>
          </w:tcPr>
          <w:p w14:paraId="7AE279C2"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2C9E3F08"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94</w:t>
            </w:r>
          </w:p>
        </w:tc>
      </w:tr>
      <w:tr w:rsidR="00FD0986" w:rsidRPr="00E253F5" w14:paraId="04A6845F" w14:textId="77777777" w:rsidTr="00EB2D03">
        <w:trPr>
          <w:trHeight w:val="454"/>
        </w:trPr>
        <w:tc>
          <w:tcPr>
            <w:tcW w:w="3382" w:type="pct"/>
            <w:vAlign w:val="center"/>
          </w:tcPr>
          <w:p w14:paraId="07E577D6"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5F6D0AFC"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8</w:t>
            </w:r>
          </w:p>
        </w:tc>
      </w:tr>
      <w:tr w:rsidR="00FD0986" w:rsidRPr="00E253F5" w14:paraId="3384FE77" w14:textId="77777777" w:rsidTr="00EB2D03">
        <w:trPr>
          <w:trHeight w:val="454"/>
        </w:trPr>
        <w:tc>
          <w:tcPr>
            <w:tcW w:w="3382" w:type="pct"/>
            <w:vAlign w:val="center"/>
          </w:tcPr>
          <w:p w14:paraId="0330ED93"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64A5D54C"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47</w:t>
            </w:r>
          </w:p>
        </w:tc>
      </w:tr>
      <w:tr w:rsidR="00FD0986" w:rsidRPr="00E253F5" w14:paraId="3BBF0597" w14:textId="77777777" w:rsidTr="00EB2D03">
        <w:trPr>
          <w:trHeight w:val="454"/>
        </w:trPr>
        <w:tc>
          <w:tcPr>
            <w:tcW w:w="3382" w:type="pct"/>
            <w:vAlign w:val="center"/>
          </w:tcPr>
          <w:p w14:paraId="1022EBE0" w14:textId="77777777" w:rsidR="00FD0986" w:rsidRPr="00E253F5" w:rsidRDefault="00FD0986" w:rsidP="00FD0986">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6CF661DC" w:rsidR="00FD0986"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299</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1E4216A5" w14:textId="2AD26776" w:rsidR="004F4C74" w:rsidRPr="00491450" w:rsidRDefault="004F4C74" w:rsidP="00491450">
      <w:r w:rsidRPr="004E1C5E">
        <w:t>The</w:t>
      </w:r>
      <w:r w:rsidR="00491450">
        <w:t xml:space="preserve"> table above shows a breakdown of the </w:t>
      </w:r>
      <w:r w:rsidRPr="004E1C5E">
        <w:t xml:space="preserve">total number of </w:t>
      </w:r>
      <w:r w:rsidR="00491450">
        <w:t>different types of Taser Use</w:t>
      </w:r>
      <w:r w:rsidRPr="004E1C5E">
        <w:t xml:space="preserve"> recorded by Police Scotland for</w:t>
      </w:r>
      <w:r w:rsidR="00FD0986">
        <w:t xml:space="preserve"> Quarter 3</w:t>
      </w:r>
      <w:r w:rsidR="00491450">
        <w:t xml:space="preserve"> year-to-date 2021/22. For this period Taser was drawn </w:t>
      </w:r>
      <w:r w:rsidR="00FD0986">
        <w:t>124 times, aimed 26 times, red dotted 94</w:t>
      </w:r>
      <w:r w:rsidR="00491450">
        <w:t xml:space="preserve"> times, arced</w:t>
      </w:r>
      <w:r w:rsidR="00806BF2">
        <w:t xml:space="preserve"> </w:t>
      </w:r>
      <w:r w:rsidR="00FD0986">
        <w:t>8 times and fired 47</w:t>
      </w:r>
      <w:r w:rsidR="00491450">
        <w:t xml:space="preserve"> times. This gives a total of </w:t>
      </w:r>
      <w:r w:rsidR="00FD0986">
        <w:t>299</w:t>
      </w:r>
      <w:r w:rsidR="00302CBA">
        <w:t xml:space="preserve"> </w:t>
      </w:r>
      <w:r w:rsidR="00491450">
        <w:t>uses of Taser for this period.</w:t>
      </w:r>
    </w:p>
    <w:tbl>
      <w:tblPr>
        <w:tblStyle w:val="TableGrid"/>
        <w:tblW w:w="5000" w:type="pct"/>
        <w:tblLook w:val="04A0" w:firstRow="1" w:lastRow="0" w:firstColumn="1" w:lastColumn="0" w:noHBand="0" w:noVBand="1"/>
        <w:tblCaption w:val="Breakdown of Taser Use by gender recorded by Police Scotland for Quarter 3 year-to-date 2021/22"/>
        <w:tblDescription w:val="The table above shows a breakdown of Taser Use by gender recorded by Police Scotland for Quarter 3 year-to-date 2021/22. For this period Taser was used on a male subject 257 times and a female subject 28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Gender / Total Number of Uses</w:t>
            </w:r>
          </w:p>
        </w:tc>
        <w:tc>
          <w:tcPr>
            <w:tcW w:w="1618" w:type="pct"/>
            <w:shd w:val="clear" w:color="auto" w:fill="1F4E79"/>
            <w:vAlign w:val="center"/>
          </w:tcPr>
          <w:p w14:paraId="4E4E8DDF" w14:textId="240D0E73"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D0986">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6A5892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357C0BFD" w:rsidR="00EB2D03" w:rsidRPr="006242F0" w:rsidRDefault="00FD0986" w:rsidP="00FD0986">
            <w:pPr>
              <w:spacing w:before="0"/>
              <w:jc w:val="center"/>
              <w:rPr>
                <w:rFonts w:asciiTheme="minorHAnsi" w:hAnsiTheme="minorHAnsi" w:cstheme="minorHAnsi"/>
                <w:szCs w:val="24"/>
              </w:rPr>
            </w:pPr>
            <w:r>
              <w:rPr>
                <w:rFonts w:asciiTheme="minorHAnsi" w:hAnsiTheme="minorHAnsi" w:cstheme="minorHAnsi"/>
                <w:szCs w:val="24"/>
              </w:rPr>
              <w:t>257</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5B41FCF4" w:rsidR="00EB2D03" w:rsidRPr="006242F0" w:rsidRDefault="00FD0986" w:rsidP="004F4C74">
            <w:pPr>
              <w:spacing w:before="0"/>
              <w:jc w:val="center"/>
              <w:rPr>
                <w:rFonts w:asciiTheme="minorHAnsi" w:hAnsiTheme="minorHAnsi" w:cstheme="minorHAnsi"/>
                <w:szCs w:val="24"/>
              </w:rPr>
            </w:pPr>
            <w:r>
              <w:rPr>
                <w:rFonts w:asciiTheme="minorHAnsi" w:hAnsiTheme="minorHAnsi" w:cstheme="minorHAnsi"/>
                <w:szCs w:val="24"/>
              </w:rPr>
              <w:t>28</w:t>
            </w:r>
          </w:p>
        </w:tc>
      </w:tr>
    </w:tbl>
    <w:p w14:paraId="44B1A542" w14:textId="77777777" w:rsidR="0003335A" w:rsidRDefault="0003335A" w:rsidP="0003335A">
      <w:r>
        <w:t>The following information is presented in the above table:</w:t>
      </w:r>
    </w:p>
    <w:p w14:paraId="6C9054D1" w14:textId="2CD64FBC" w:rsidR="00DD2CD2" w:rsidRPr="00E253F5" w:rsidRDefault="00082B5A" w:rsidP="0003335A">
      <w:pPr>
        <w:rPr>
          <w:rFonts w:cstheme="minorHAnsi"/>
          <w:szCs w:val="24"/>
        </w:rPr>
      </w:pPr>
      <w:r w:rsidRPr="004E1C5E">
        <w:t>The</w:t>
      </w:r>
      <w:r>
        <w:t xml:space="preserve"> table above shows</w:t>
      </w:r>
      <w:r w:rsidR="006E77F0">
        <w:t xml:space="preserve"> a breakdown of </w:t>
      </w:r>
      <w:r>
        <w:t>Taser Use</w:t>
      </w:r>
      <w:r w:rsidRPr="004E1C5E">
        <w:t xml:space="preserve"> </w:t>
      </w:r>
      <w:r>
        <w:t xml:space="preserve">by gender </w:t>
      </w:r>
      <w:r w:rsidRPr="004E1C5E">
        <w:t>recorded by Police Scotland for</w:t>
      </w:r>
      <w:r w:rsidR="00FD0986">
        <w:t xml:space="preserve"> Quarter 3</w:t>
      </w:r>
      <w:r>
        <w:t xml:space="preserve"> year-to-date 2021/22. For this period Tas</w:t>
      </w:r>
      <w:r w:rsidR="00806BF2">
        <w:t>e</w:t>
      </w:r>
      <w:r w:rsidR="00FD0986">
        <w:t>r was used on a male subject 257 times and a female subject 28</w:t>
      </w:r>
      <w:r>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3 year-to-date 2021/22."/>
        <w:tblDescription w:val="The table above shows a breakdown of Taser Use by age recorded by Police Scotland for Quarter 3 year-to-date 2021/22. For this period Taser was used 24 times on a subject under the age of 18, 110 times on a subject between 18 to 30 years of age, 149 times on a subject between 31 and 64 years of age and twice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1C29D3E9" w14:textId="2F5DC88A"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D0986">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0BB35742"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35E17FB2" w14:textId="77777777" w:rsidTr="00EB2D03">
        <w:trPr>
          <w:trHeight w:val="454"/>
        </w:trPr>
        <w:tc>
          <w:tcPr>
            <w:tcW w:w="3382" w:type="pct"/>
            <w:vAlign w:val="center"/>
          </w:tcPr>
          <w:p w14:paraId="1CEA5E4E"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6E9D0397" w:rsidR="00EB2D03" w:rsidRPr="006242F0" w:rsidRDefault="00FD0986" w:rsidP="004F4C74">
            <w:pPr>
              <w:spacing w:before="0"/>
              <w:jc w:val="center"/>
              <w:rPr>
                <w:rFonts w:asciiTheme="minorHAnsi" w:hAnsiTheme="minorHAnsi" w:cstheme="minorHAnsi"/>
                <w:szCs w:val="24"/>
              </w:rPr>
            </w:pPr>
            <w:r>
              <w:rPr>
                <w:rFonts w:asciiTheme="minorHAnsi" w:hAnsiTheme="minorHAnsi" w:cstheme="minorHAnsi"/>
                <w:szCs w:val="24"/>
              </w:rPr>
              <w:t>24</w:t>
            </w:r>
          </w:p>
        </w:tc>
      </w:tr>
      <w:tr w:rsidR="00EB2D03" w:rsidRPr="00E253F5" w14:paraId="5FDDE679" w14:textId="77777777" w:rsidTr="00EB2D03">
        <w:trPr>
          <w:trHeight w:val="454"/>
        </w:trPr>
        <w:tc>
          <w:tcPr>
            <w:tcW w:w="3382" w:type="pct"/>
            <w:vAlign w:val="center"/>
          </w:tcPr>
          <w:p w14:paraId="26EC8D2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61C2B87A" w:rsidR="00EB2D03" w:rsidRPr="006242F0" w:rsidRDefault="00FD0986" w:rsidP="004F4C74">
            <w:pPr>
              <w:spacing w:before="0"/>
              <w:jc w:val="center"/>
              <w:rPr>
                <w:rFonts w:asciiTheme="minorHAnsi" w:hAnsiTheme="minorHAnsi" w:cstheme="minorHAnsi"/>
                <w:szCs w:val="24"/>
              </w:rPr>
            </w:pPr>
            <w:r>
              <w:rPr>
                <w:rFonts w:asciiTheme="minorHAnsi" w:hAnsiTheme="minorHAnsi" w:cstheme="minorHAnsi"/>
                <w:szCs w:val="24"/>
              </w:rPr>
              <w:t>110</w:t>
            </w:r>
          </w:p>
        </w:tc>
      </w:tr>
      <w:tr w:rsidR="00EB2D03" w:rsidRPr="00E253F5" w14:paraId="28038F0E" w14:textId="77777777" w:rsidTr="00EB2D03">
        <w:trPr>
          <w:trHeight w:val="454"/>
        </w:trPr>
        <w:tc>
          <w:tcPr>
            <w:tcW w:w="3382" w:type="pct"/>
            <w:vAlign w:val="center"/>
          </w:tcPr>
          <w:p w14:paraId="5EDF968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79339C92" w:rsidR="00EB2D03" w:rsidRPr="006242F0" w:rsidRDefault="00FD0986" w:rsidP="004F4C74">
            <w:pPr>
              <w:spacing w:before="0"/>
              <w:jc w:val="center"/>
              <w:rPr>
                <w:rFonts w:asciiTheme="minorHAnsi" w:hAnsiTheme="minorHAnsi" w:cstheme="minorHAnsi"/>
                <w:szCs w:val="24"/>
              </w:rPr>
            </w:pPr>
            <w:r>
              <w:rPr>
                <w:rFonts w:asciiTheme="minorHAnsi" w:hAnsiTheme="minorHAnsi" w:cstheme="minorHAnsi"/>
                <w:szCs w:val="24"/>
              </w:rPr>
              <w:t>149</w:t>
            </w:r>
          </w:p>
        </w:tc>
      </w:tr>
      <w:tr w:rsidR="00EB2D03" w:rsidRPr="00E253F5" w14:paraId="08354412" w14:textId="77777777" w:rsidTr="00EB2D03">
        <w:trPr>
          <w:trHeight w:val="454"/>
        </w:trPr>
        <w:tc>
          <w:tcPr>
            <w:tcW w:w="3382" w:type="pct"/>
            <w:vAlign w:val="center"/>
          </w:tcPr>
          <w:p w14:paraId="2B93E6F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5F12A379" w:rsidR="00EB2D03" w:rsidRPr="006242F0" w:rsidRDefault="00FD0986" w:rsidP="004F4C74">
            <w:pPr>
              <w:spacing w:before="0"/>
              <w:jc w:val="center"/>
              <w:rPr>
                <w:rFonts w:asciiTheme="minorHAnsi" w:hAnsiTheme="minorHAnsi" w:cstheme="minorHAnsi"/>
                <w:szCs w:val="24"/>
              </w:rPr>
            </w:pPr>
            <w:r>
              <w:rPr>
                <w:rFonts w:asciiTheme="minorHAnsi" w:hAnsiTheme="minorHAnsi" w:cstheme="minorHAnsi"/>
                <w:szCs w:val="24"/>
              </w:rPr>
              <w:t>2</w:t>
            </w:r>
          </w:p>
        </w:tc>
      </w:tr>
    </w:tbl>
    <w:p w14:paraId="04DEE8E7" w14:textId="77777777" w:rsidR="0003335A" w:rsidRDefault="0003335A" w:rsidP="0003335A">
      <w:r>
        <w:t>The following information is presented in the above table:</w:t>
      </w:r>
    </w:p>
    <w:p w14:paraId="01D649B0" w14:textId="32ADB271" w:rsidR="00082B5A" w:rsidRPr="00E253F5" w:rsidRDefault="00082B5A" w:rsidP="0003335A">
      <w:pPr>
        <w:rPr>
          <w:rFonts w:cstheme="minorHAnsi"/>
          <w:szCs w:val="24"/>
        </w:rPr>
      </w:pPr>
      <w:r w:rsidRPr="004E1C5E">
        <w:t>The</w:t>
      </w:r>
      <w:r>
        <w:t xml:space="preserve"> table above shows a breakdown </w:t>
      </w:r>
      <w:r w:rsidR="006E77F0">
        <w:t xml:space="preserve">of </w:t>
      </w:r>
      <w:r>
        <w:t>Taser Use</w:t>
      </w:r>
      <w:r w:rsidRPr="004E1C5E">
        <w:t xml:space="preserve"> </w:t>
      </w:r>
      <w:r>
        <w:t xml:space="preserve">by age </w:t>
      </w:r>
      <w:r w:rsidRPr="004E1C5E">
        <w:t>recorded by Police Scotland for</w:t>
      </w:r>
      <w:r w:rsidR="00FD0986">
        <w:t xml:space="preserve"> Quarter 3</w:t>
      </w:r>
      <w:r>
        <w:t xml:space="preserve"> year-to-date 2021/22. </w:t>
      </w:r>
      <w:r w:rsidR="00FD0986">
        <w:t>For this period Taser was used 24</w:t>
      </w:r>
      <w:r>
        <w:t xml:space="preserve"> times on a</w:t>
      </w:r>
      <w:r w:rsidR="00FD0986">
        <w:t xml:space="preserve"> subject under the age of 18, 110</w:t>
      </w:r>
      <w:r>
        <w:t xml:space="preserve"> times on a subject between 18 to 30 years</w:t>
      </w:r>
      <w:r w:rsidR="00FD0986">
        <w:t xml:space="preserve"> of age, 149</w:t>
      </w:r>
      <w:r>
        <w:t xml:space="preserve"> times on a subject between 31 and 64 years of age and twice on a subject 65 or over.</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4 year-to-date 2021/22. For this period Taser was used 379 times on a subject who was White British, twice on a subject who was African, once on a subject who selected any other Black background, eight times on a subject who selected any other White background, once on a subject who selected any other White British, four times on a subject who selected any other Asian background and twice on a subject who selected White and Black African."/>
      </w:tblPr>
      <w:tblGrid>
        <w:gridCol w:w="7072"/>
        <w:gridCol w:w="3384"/>
      </w:tblGrid>
      <w:tr w:rsidR="00CA553B" w:rsidRPr="00E253F5" w14:paraId="54AB80EC" w14:textId="77777777" w:rsidTr="00CA68F5">
        <w:trPr>
          <w:trHeight w:val="454"/>
          <w:tblHeader/>
        </w:trPr>
        <w:tc>
          <w:tcPr>
            <w:tcW w:w="3382" w:type="pct"/>
            <w:shd w:val="clear" w:color="auto" w:fill="1F4E79"/>
            <w:vAlign w:val="center"/>
          </w:tcPr>
          <w:p w14:paraId="27162663" w14:textId="53A9BD6E" w:rsidR="00CA553B" w:rsidRPr="00E253F5" w:rsidRDefault="00CA553B" w:rsidP="00CA68F5">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Ethnicity / Total Number of Uses</w:t>
            </w:r>
          </w:p>
        </w:tc>
        <w:tc>
          <w:tcPr>
            <w:tcW w:w="1618" w:type="pct"/>
            <w:shd w:val="clear" w:color="auto" w:fill="1F4E79"/>
            <w:vAlign w:val="center"/>
          </w:tcPr>
          <w:p w14:paraId="17CB7351" w14:textId="3CA19AE3" w:rsidR="00CA553B" w:rsidRPr="002B6C4A" w:rsidRDefault="00CA553B" w:rsidP="00CA68F5">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3 </w:t>
            </w:r>
            <w:r w:rsidRPr="002B6C4A">
              <w:rPr>
                <w:rFonts w:asciiTheme="minorHAnsi" w:hAnsiTheme="minorHAnsi" w:cstheme="minorHAnsi"/>
                <w:b/>
                <w:color w:val="FFFFFF" w:themeColor="background1"/>
                <w:szCs w:val="24"/>
              </w:rPr>
              <w:t>YTD</w:t>
            </w:r>
          </w:p>
          <w:p w14:paraId="7313AB9C" w14:textId="77777777" w:rsidR="00CA553B" w:rsidRPr="002B6C4A" w:rsidRDefault="00CA553B" w:rsidP="00CA68F5">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CA553B" w:rsidRPr="00E253F5" w14:paraId="7B8087B4" w14:textId="77777777" w:rsidTr="00CA68F5">
        <w:trPr>
          <w:trHeight w:val="454"/>
        </w:trPr>
        <w:tc>
          <w:tcPr>
            <w:tcW w:w="3382" w:type="pct"/>
            <w:vAlign w:val="center"/>
          </w:tcPr>
          <w:p w14:paraId="527DC44F" w14:textId="77777777" w:rsidR="00CA553B" w:rsidRPr="00E253F5" w:rsidRDefault="00CA553B" w:rsidP="00CA55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3DE0FE17" w14:textId="0999AF68" w:rsidR="00CA553B" w:rsidRPr="005A42E3" w:rsidRDefault="00CA553B" w:rsidP="00CA553B">
            <w:pPr>
              <w:spacing w:before="0"/>
              <w:jc w:val="center"/>
              <w:rPr>
                <w:rFonts w:asciiTheme="minorHAnsi" w:hAnsiTheme="minorHAnsi" w:cstheme="minorHAnsi"/>
                <w:szCs w:val="24"/>
              </w:rPr>
            </w:pPr>
            <w:r>
              <w:rPr>
                <w:rFonts w:asciiTheme="minorHAnsi" w:hAnsiTheme="minorHAnsi" w:cstheme="minorHAnsi"/>
                <w:szCs w:val="24"/>
              </w:rPr>
              <w:t>272</w:t>
            </w:r>
          </w:p>
        </w:tc>
      </w:tr>
      <w:tr w:rsidR="00CA553B" w:rsidRPr="00E253F5" w14:paraId="3B6709EE" w14:textId="77777777" w:rsidTr="00CA68F5">
        <w:trPr>
          <w:trHeight w:val="454"/>
        </w:trPr>
        <w:tc>
          <w:tcPr>
            <w:tcW w:w="3382" w:type="pct"/>
            <w:vAlign w:val="center"/>
          </w:tcPr>
          <w:p w14:paraId="0CE2EBF2" w14:textId="77777777" w:rsidR="00CA553B" w:rsidRPr="00E253F5" w:rsidRDefault="00CA553B" w:rsidP="00CA55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78825796" w14:textId="3AD0E1F7" w:rsidR="00CA553B" w:rsidRPr="005A42E3" w:rsidRDefault="00CA553B" w:rsidP="00CA553B">
            <w:pPr>
              <w:spacing w:before="0"/>
              <w:jc w:val="center"/>
              <w:rPr>
                <w:rFonts w:ascii="Arial" w:hAnsi="Arial" w:cs="Arial"/>
                <w:szCs w:val="24"/>
              </w:rPr>
            </w:pPr>
            <w:r>
              <w:rPr>
                <w:rFonts w:ascii="Arial" w:hAnsi="Arial" w:cs="Arial"/>
                <w:szCs w:val="24"/>
              </w:rPr>
              <w:t>1</w:t>
            </w:r>
          </w:p>
        </w:tc>
      </w:tr>
      <w:tr w:rsidR="00CA553B" w:rsidRPr="00E253F5" w14:paraId="18995C2D" w14:textId="77777777" w:rsidTr="00CA68F5">
        <w:trPr>
          <w:trHeight w:val="454"/>
        </w:trPr>
        <w:tc>
          <w:tcPr>
            <w:tcW w:w="3382" w:type="pct"/>
            <w:vAlign w:val="center"/>
          </w:tcPr>
          <w:p w14:paraId="7AF4D3C9" w14:textId="77777777" w:rsidR="00CA553B" w:rsidRPr="00E253F5" w:rsidRDefault="00CA553B" w:rsidP="00CA55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1D6DCE8B" w14:textId="2445DA92" w:rsidR="00CA553B" w:rsidRPr="005A42E3" w:rsidRDefault="00CA553B" w:rsidP="00CA553B">
            <w:pPr>
              <w:spacing w:before="0"/>
              <w:jc w:val="center"/>
              <w:rPr>
                <w:rFonts w:ascii="Arial" w:hAnsi="Arial" w:cs="Arial"/>
                <w:szCs w:val="24"/>
              </w:rPr>
            </w:pPr>
            <w:r>
              <w:rPr>
                <w:rFonts w:ascii="Arial" w:hAnsi="Arial" w:cs="Arial"/>
                <w:szCs w:val="24"/>
              </w:rPr>
              <w:t>1</w:t>
            </w:r>
          </w:p>
        </w:tc>
      </w:tr>
      <w:tr w:rsidR="00CA553B" w:rsidRPr="00E253F5" w14:paraId="73AA1498" w14:textId="77777777" w:rsidTr="00CA68F5">
        <w:trPr>
          <w:trHeight w:val="454"/>
        </w:trPr>
        <w:tc>
          <w:tcPr>
            <w:tcW w:w="3382" w:type="pct"/>
            <w:vAlign w:val="center"/>
          </w:tcPr>
          <w:p w14:paraId="4E71EE3B" w14:textId="77777777" w:rsidR="00CA553B" w:rsidRPr="00E253F5" w:rsidRDefault="00CA553B" w:rsidP="00CA55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03CD3D01" w14:textId="4C473E0E" w:rsidR="00CA553B" w:rsidRPr="005A42E3" w:rsidRDefault="00CA553B" w:rsidP="00CA553B">
            <w:pPr>
              <w:spacing w:before="0"/>
              <w:jc w:val="center"/>
              <w:rPr>
                <w:rFonts w:ascii="Arial" w:hAnsi="Arial" w:cs="Arial"/>
                <w:szCs w:val="24"/>
              </w:rPr>
            </w:pPr>
            <w:r>
              <w:rPr>
                <w:rFonts w:ascii="Arial" w:hAnsi="Arial" w:cs="Arial"/>
                <w:szCs w:val="24"/>
              </w:rPr>
              <w:t>6</w:t>
            </w:r>
          </w:p>
        </w:tc>
      </w:tr>
      <w:tr w:rsidR="00CA553B" w:rsidRPr="00E253F5" w14:paraId="639561B9" w14:textId="77777777" w:rsidTr="00CA68F5">
        <w:trPr>
          <w:trHeight w:val="454"/>
        </w:trPr>
        <w:tc>
          <w:tcPr>
            <w:tcW w:w="3382" w:type="pct"/>
            <w:vAlign w:val="center"/>
          </w:tcPr>
          <w:p w14:paraId="5EE50520" w14:textId="232860CE" w:rsidR="00CA553B" w:rsidRPr="00E253F5" w:rsidRDefault="00CA553B" w:rsidP="00CA553B">
            <w:pPr>
              <w:spacing w:before="0"/>
              <w:rPr>
                <w:rFonts w:cstheme="minorHAnsi"/>
                <w:szCs w:val="24"/>
              </w:rPr>
            </w:pPr>
            <w:r w:rsidRPr="00FE7560">
              <w:rPr>
                <w:rFonts w:asciiTheme="minorHAnsi" w:hAnsiTheme="minorHAnsi" w:cstheme="minorHAnsi"/>
                <w:szCs w:val="24"/>
              </w:rPr>
              <w:t xml:space="preserve">A2 – </w:t>
            </w:r>
            <w:r w:rsidR="00E7728E" w:rsidRPr="00E7728E">
              <w:rPr>
                <w:rFonts w:asciiTheme="minorHAnsi" w:hAnsiTheme="minorHAnsi" w:cstheme="minorHAnsi"/>
                <w:szCs w:val="24"/>
              </w:rPr>
              <w:t>Asian Pakistani</w:t>
            </w:r>
          </w:p>
        </w:tc>
        <w:tc>
          <w:tcPr>
            <w:tcW w:w="1618" w:type="pct"/>
            <w:vAlign w:val="center"/>
          </w:tcPr>
          <w:p w14:paraId="13028AD9" w14:textId="66796B2E" w:rsidR="00CA553B" w:rsidRPr="005A42E3" w:rsidRDefault="00CA553B" w:rsidP="00CA553B">
            <w:pPr>
              <w:spacing w:before="0"/>
              <w:jc w:val="center"/>
              <w:rPr>
                <w:rFonts w:ascii="Arial" w:hAnsi="Arial" w:cs="Arial"/>
                <w:szCs w:val="24"/>
              </w:rPr>
            </w:pPr>
            <w:r>
              <w:rPr>
                <w:rFonts w:ascii="Arial" w:hAnsi="Arial" w:cs="Arial"/>
                <w:szCs w:val="24"/>
              </w:rPr>
              <w:t>1</w:t>
            </w:r>
          </w:p>
        </w:tc>
      </w:tr>
      <w:tr w:rsidR="00CA553B" w:rsidRPr="00E253F5" w14:paraId="6045BB37" w14:textId="77777777" w:rsidTr="00CA68F5">
        <w:trPr>
          <w:trHeight w:val="454"/>
        </w:trPr>
        <w:tc>
          <w:tcPr>
            <w:tcW w:w="3382" w:type="pct"/>
            <w:vAlign w:val="center"/>
          </w:tcPr>
          <w:p w14:paraId="74D2ED91" w14:textId="77777777" w:rsidR="00CA553B" w:rsidRPr="00E253F5" w:rsidRDefault="00CA553B" w:rsidP="00CA55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5AF0BB13" w14:textId="52AA0449" w:rsidR="00CA553B" w:rsidRPr="005A42E3" w:rsidRDefault="00CA553B" w:rsidP="00CA553B">
            <w:pPr>
              <w:spacing w:before="0"/>
              <w:jc w:val="center"/>
              <w:rPr>
                <w:rFonts w:ascii="Arial" w:hAnsi="Arial" w:cs="Arial"/>
                <w:szCs w:val="24"/>
              </w:rPr>
            </w:pPr>
            <w:r>
              <w:rPr>
                <w:rFonts w:ascii="Arial" w:hAnsi="Arial" w:cs="Arial"/>
                <w:szCs w:val="24"/>
              </w:rPr>
              <w:t>4</w:t>
            </w:r>
          </w:p>
        </w:tc>
      </w:tr>
      <w:tr w:rsidR="00CA553B" w:rsidRPr="00E253F5" w14:paraId="36DA5954" w14:textId="77777777" w:rsidTr="00CA68F5">
        <w:trPr>
          <w:trHeight w:val="454"/>
        </w:trPr>
        <w:tc>
          <w:tcPr>
            <w:tcW w:w="3382" w:type="pct"/>
            <w:vAlign w:val="center"/>
          </w:tcPr>
          <w:p w14:paraId="6E2C1BB9" w14:textId="77777777" w:rsidR="00CA553B" w:rsidRPr="00E253F5" w:rsidRDefault="00CA553B" w:rsidP="00CA55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2D3073E1" w14:textId="62012E8B" w:rsidR="00CA553B" w:rsidRPr="005A42E3" w:rsidRDefault="00CA553B" w:rsidP="00CA553B">
            <w:pPr>
              <w:spacing w:before="0"/>
              <w:jc w:val="center"/>
              <w:rPr>
                <w:rFonts w:ascii="Arial" w:hAnsi="Arial" w:cs="Arial"/>
                <w:szCs w:val="24"/>
              </w:rPr>
            </w:pPr>
            <w:r>
              <w:rPr>
                <w:rFonts w:ascii="Arial" w:hAnsi="Arial" w:cs="Arial"/>
                <w:szCs w:val="24"/>
              </w:rPr>
              <w:t>2</w:t>
            </w:r>
          </w:p>
        </w:tc>
      </w:tr>
    </w:tbl>
    <w:p w14:paraId="52BA2DCE" w14:textId="77777777" w:rsidR="0003335A" w:rsidRDefault="0003335A" w:rsidP="0003335A">
      <w:r>
        <w:t>The following information is presented in the above table:</w:t>
      </w:r>
    </w:p>
    <w:p w14:paraId="5AE16C97" w14:textId="3B6CA260" w:rsidR="00082B5A" w:rsidRPr="00E253F5" w:rsidRDefault="00082B5A" w:rsidP="0003335A">
      <w:pPr>
        <w:rPr>
          <w:rFonts w:cstheme="minorHAnsi"/>
          <w:szCs w:val="24"/>
        </w:rPr>
      </w:pPr>
      <w:r w:rsidRPr="004E1C5E">
        <w:t>The</w:t>
      </w:r>
      <w:r>
        <w:t xml:space="preserve"> table above shows a breakdown of the </w:t>
      </w:r>
      <w:r w:rsidRPr="004E1C5E">
        <w:t xml:space="preserve">total number of </w:t>
      </w:r>
      <w:r>
        <w:t>Taser Use</w:t>
      </w:r>
      <w:r w:rsidRPr="004E1C5E">
        <w:t xml:space="preserve"> </w:t>
      </w:r>
      <w:r>
        <w:t xml:space="preserve">by ethnicity </w:t>
      </w:r>
      <w:r w:rsidRPr="004E1C5E">
        <w:t>recorded by Police Scotland for</w:t>
      </w:r>
      <w:r w:rsidR="00806BF2">
        <w:t xml:space="preserve"> Quarter </w:t>
      </w:r>
      <w:r w:rsidR="00C76678">
        <w:t>3</w:t>
      </w:r>
      <w:r>
        <w:t xml:space="preserve"> year-to-date 2021/22. </w:t>
      </w:r>
      <w:r w:rsidR="00514ED0">
        <w:t>For this period Taser was used</w:t>
      </w:r>
      <w:r w:rsidR="00C76678">
        <w:t xml:space="preserve"> 272</w:t>
      </w:r>
      <w:r>
        <w:t xml:space="preserve"> times on a subject who was White British, </w:t>
      </w:r>
      <w:r w:rsidR="00C76678">
        <w:t xml:space="preserve">once on a subject who was African, </w:t>
      </w:r>
      <w:r>
        <w:t xml:space="preserve">once on a subject who </w:t>
      </w:r>
      <w:r w:rsidR="00514ED0">
        <w:t>selected any other Black background</w:t>
      </w:r>
      <w:r>
        <w:t xml:space="preserve">, </w:t>
      </w:r>
      <w:r w:rsidR="00C76678">
        <w:t>six</w:t>
      </w:r>
      <w:r w:rsidR="00514ED0">
        <w:t xml:space="preserve"> times on a subject who selected any other White background, </w:t>
      </w:r>
      <w:r>
        <w:t xml:space="preserve">once on a subject who selected </w:t>
      </w:r>
      <w:r w:rsidR="00E7728E">
        <w:rPr>
          <w:rFonts w:cstheme="minorHAnsi"/>
          <w:szCs w:val="24"/>
        </w:rPr>
        <w:t>Asian Pakistani</w:t>
      </w:r>
      <w:r w:rsidR="00514ED0">
        <w:t xml:space="preserve">, </w:t>
      </w:r>
      <w:r w:rsidR="005573CD">
        <w:t>four</w:t>
      </w:r>
      <w:r w:rsidR="00514ED0">
        <w:t xml:space="preserve"> times on a subject who selected any other Asian background</w:t>
      </w:r>
      <w:r>
        <w:t xml:space="preserve"> and </w:t>
      </w:r>
      <w:r w:rsidR="005573CD">
        <w:t>twice</w:t>
      </w:r>
      <w:r>
        <w:t xml:space="preserve"> on a subject who selected </w:t>
      </w:r>
      <w:r w:rsidR="00514ED0">
        <w:t>White and Black African</w:t>
      </w:r>
      <w:r>
        <w:t>.</w:t>
      </w:r>
    </w:p>
    <w:p w14:paraId="3FC1695E" w14:textId="77777777" w:rsidR="00FD0986" w:rsidRDefault="00FD0986" w:rsidP="00FD0986">
      <w:pPr>
        <w:rPr>
          <w:color w:val="000000" w:themeColor="text1"/>
        </w:rPr>
      </w:pPr>
      <w:r>
        <w:rPr>
          <w:color w:val="000000" w:themeColor="text1"/>
        </w:rPr>
        <w:lastRenderedPageBreak/>
        <w:t xml:space="preserve">In Quarter 3 YTD 2021/22 Taser was aimed at the same person by 2 officers on 5 occasions and on 9 occasions there was no subject identified. This would add 14 uses onto the 285 subjects. </w:t>
      </w:r>
    </w:p>
    <w:p w14:paraId="1BF7EC55" w14:textId="79F40566" w:rsidR="00082B5A" w:rsidRDefault="00FD0986" w:rsidP="00FD0986">
      <w:pPr>
        <w:rPr>
          <w:rFonts w:cstheme="minorHAnsi"/>
          <w:szCs w:val="24"/>
        </w:rPr>
      </w:pPr>
      <w:r w:rsidRPr="0065328A">
        <w:rPr>
          <w:rFonts w:cstheme="minorHAnsi"/>
          <w:szCs w:val="24"/>
        </w:rPr>
        <w:t xml:space="preserve"> </w:t>
      </w:r>
      <w:r w:rsidR="00082B5A" w:rsidRPr="0065328A">
        <w:rPr>
          <w:rFonts w:cstheme="minorHAnsi"/>
          <w:szCs w:val="24"/>
        </w:rPr>
        <w:t>Ethnicity Classifications</w:t>
      </w:r>
      <w:r w:rsidR="00082B5A">
        <w:rPr>
          <w:rFonts w:cstheme="minorHAnsi"/>
          <w:szCs w:val="24"/>
        </w:rPr>
        <w:t xml:space="preserve"> used for Taser are </w:t>
      </w:r>
      <w:r w:rsidR="00082B5A" w:rsidRPr="0065328A">
        <w:rPr>
          <w:rFonts w:cstheme="minorHAnsi"/>
          <w:szCs w:val="24"/>
        </w:rPr>
        <w:t>Home Offic</w:t>
      </w:r>
      <w:r w:rsidR="00082B5A">
        <w:rPr>
          <w:rFonts w:cstheme="minorHAnsi"/>
          <w:szCs w:val="24"/>
        </w:rPr>
        <w:t>e Self Defined Ethnicity codes.</w:t>
      </w:r>
    </w:p>
    <w:p w14:paraId="07A5A9EA" w14:textId="3B14EA14"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777777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754ABD"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905ABC" w:rsidRDefault="00905ABC" w:rsidP="00051D96">
      <w:pPr>
        <w:spacing w:line="240" w:lineRule="auto"/>
      </w:pPr>
      <w:r>
        <w:separator/>
      </w:r>
    </w:p>
  </w:endnote>
  <w:endnote w:type="continuationSeparator" w:id="0">
    <w:p w14:paraId="3685025A" w14:textId="77777777" w:rsidR="00905ABC" w:rsidRDefault="00905ABC"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905ABC" w:rsidRDefault="00905ABC">
    <w:pPr>
      <w:pStyle w:val="Footer"/>
    </w:pPr>
  </w:p>
  <w:p w14:paraId="36850260" w14:textId="77777777" w:rsidR="00905ABC" w:rsidRDefault="00905ABC"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905ABC" w:rsidRPr="006F2DB5" w:rsidRDefault="00905ABC"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905ABC" w:rsidRDefault="00905ABC"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754ABD">
      <w:rPr>
        <w:b/>
        <w:noProof/>
      </w:rPr>
      <w:t>9</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905ABC" w:rsidRDefault="00905ABC" w:rsidP="008C79C0">
    <w:pPr>
      <w:pStyle w:val="Footer"/>
      <w:tabs>
        <w:tab w:val="clear" w:pos="4513"/>
        <w:tab w:val="clear" w:pos="9026"/>
        <w:tab w:val="left" w:pos="3676"/>
      </w:tabs>
    </w:pPr>
    <w:r>
      <w:tab/>
    </w:r>
  </w:p>
  <w:p w14:paraId="36850266" w14:textId="77777777" w:rsidR="00905ABC" w:rsidRDefault="00905ABC"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905ABC" w:rsidRDefault="00905ABC" w:rsidP="00051D96">
      <w:pPr>
        <w:spacing w:line="240" w:lineRule="auto"/>
      </w:pPr>
      <w:r>
        <w:separator/>
      </w:r>
    </w:p>
  </w:footnote>
  <w:footnote w:type="continuationSeparator" w:id="0">
    <w:p w14:paraId="36850258" w14:textId="77777777" w:rsidR="00905ABC" w:rsidRDefault="00905ABC"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905ABC" w:rsidRDefault="00905ABC"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905ABC" w:rsidRDefault="00905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905ABC" w:rsidRDefault="00905ABC"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Pr="00157BC7">
      <w:rPr>
        <w:rFonts w:ascii="Times New Roman" w:hAnsi="Times New Roman" w:cs="Times New Roman"/>
        <w:b/>
        <w:color w:val="FF0000"/>
      </w:rPr>
      <w:t>OFFICIAL</w:t>
    </w:r>
    <w:r>
      <w:rPr>
        <w:b/>
      </w:rPr>
      <w:fldChar w:fldCharType="end"/>
    </w:r>
  </w:p>
  <w:p w14:paraId="3685025E" w14:textId="77777777" w:rsidR="00905ABC" w:rsidRDefault="00905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905ABC" w:rsidRDefault="00905ABC"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A59DFCD">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2 Performance Report April to September 2021.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905ABC" w:rsidRDefault="0090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3335A"/>
    <w:rsid w:val="000449A3"/>
    <w:rsid w:val="000460B3"/>
    <w:rsid w:val="00051D96"/>
    <w:rsid w:val="00061ADD"/>
    <w:rsid w:val="00082B5A"/>
    <w:rsid w:val="0008461C"/>
    <w:rsid w:val="00084A46"/>
    <w:rsid w:val="00086644"/>
    <w:rsid w:val="00096E52"/>
    <w:rsid w:val="000A6FA2"/>
    <w:rsid w:val="000A6FFE"/>
    <w:rsid w:val="000D0E0B"/>
    <w:rsid w:val="000D13D6"/>
    <w:rsid w:val="000D2B55"/>
    <w:rsid w:val="000D789A"/>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079"/>
    <w:rsid w:val="001B4470"/>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A7B"/>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D9D"/>
    <w:rsid w:val="002C076C"/>
    <w:rsid w:val="002C7392"/>
    <w:rsid w:val="002D5B27"/>
    <w:rsid w:val="002F382C"/>
    <w:rsid w:val="002F4D22"/>
    <w:rsid w:val="00302CBA"/>
    <w:rsid w:val="00307A13"/>
    <w:rsid w:val="0031616E"/>
    <w:rsid w:val="00316EB6"/>
    <w:rsid w:val="003311BC"/>
    <w:rsid w:val="00334E48"/>
    <w:rsid w:val="00335D68"/>
    <w:rsid w:val="00344421"/>
    <w:rsid w:val="00350DFC"/>
    <w:rsid w:val="00352EC3"/>
    <w:rsid w:val="003615F2"/>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4B9C"/>
    <w:rsid w:val="004237C3"/>
    <w:rsid w:val="00426DFF"/>
    <w:rsid w:val="00431070"/>
    <w:rsid w:val="00443789"/>
    <w:rsid w:val="00451407"/>
    <w:rsid w:val="004757F8"/>
    <w:rsid w:val="00477218"/>
    <w:rsid w:val="004772F4"/>
    <w:rsid w:val="004805A8"/>
    <w:rsid w:val="00482A78"/>
    <w:rsid w:val="00491450"/>
    <w:rsid w:val="004A20E5"/>
    <w:rsid w:val="004B08A1"/>
    <w:rsid w:val="004B6DA7"/>
    <w:rsid w:val="004D2F79"/>
    <w:rsid w:val="004E17AF"/>
    <w:rsid w:val="004E1C5E"/>
    <w:rsid w:val="004E43D1"/>
    <w:rsid w:val="004E4968"/>
    <w:rsid w:val="004F48A8"/>
    <w:rsid w:val="004F4C74"/>
    <w:rsid w:val="004F6AEC"/>
    <w:rsid w:val="004F6D95"/>
    <w:rsid w:val="005000F9"/>
    <w:rsid w:val="0050188C"/>
    <w:rsid w:val="00511227"/>
    <w:rsid w:val="00514ED0"/>
    <w:rsid w:val="00515794"/>
    <w:rsid w:val="00520344"/>
    <w:rsid w:val="0052239D"/>
    <w:rsid w:val="00522AC6"/>
    <w:rsid w:val="005266C0"/>
    <w:rsid w:val="00536330"/>
    <w:rsid w:val="00541643"/>
    <w:rsid w:val="00543FCD"/>
    <w:rsid w:val="00545204"/>
    <w:rsid w:val="005476B0"/>
    <w:rsid w:val="00547C51"/>
    <w:rsid w:val="005573CD"/>
    <w:rsid w:val="00575B22"/>
    <w:rsid w:val="00580AD1"/>
    <w:rsid w:val="0058664A"/>
    <w:rsid w:val="00592134"/>
    <w:rsid w:val="005967F0"/>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46B3"/>
    <w:rsid w:val="00607D6E"/>
    <w:rsid w:val="00625CC6"/>
    <w:rsid w:val="00626DE7"/>
    <w:rsid w:val="006319AA"/>
    <w:rsid w:val="006339E1"/>
    <w:rsid w:val="00635916"/>
    <w:rsid w:val="00635E43"/>
    <w:rsid w:val="00641153"/>
    <w:rsid w:val="006427ED"/>
    <w:rsid w:val="0065328A"/>
    <w:rsid w:val="006740E7"/>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2376"/>
    <w:rsid w:val="00744F85"/>
    <w:rsid w:val="007466F4"/>
    <w:rsid w:val="007504E8"/>
    <w:rsid w:val="00754ABD"/>
    <w:rsid w:val="00756352"/>
    <w:rsid w:val="00761FD7"/>
    <w:rsid w:val="007722B5"/>
    <w:rsid w:val="00777897"/>
    <w:rsid w:val="00782F3E"/>
    <w:rsid w:val="00794EC7"/>
    <w:rsid w:val="007A641A"/>
    <w:rsid w:val="007B5AB3"/>
    <w:rsid w:val="007C0A04"/>
    <w:rsid w:val="007C328B"/>
    <w:rsid w:val="007F1E46"/>
    <w:rsid w:val="00804D24"/>
    <w:rsid w:val="00806BF2"/>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A220B"/>
    <w:rsid w:val="008C14B6"/>
    <w:rsid w:val="008C193C"/>
    <w:rsid w:val="008C1E72"/>
    <w:rsid w:val="008C5072"/>
    <w:rsid w:val="008C79C0"/>
    <w:rsid w:val="008D0DAC"/>
    <w:rsid w:val="008D3F77"/>
    <w:rsid w:val="008D50BB"/>
    <w:rsid w:val="008F176E"/>
    <w:rsid w:val="008F7519"/>
    <w:rsid w:val="00905ABC"/>
    <w:rsid w:val="00910B18"/>
    <w:rsid w:val="00914FE7"/>
    <w:rsid w:val="00923B37"/>
    <w:rsid w:val="00927894"/>
    <w:rsid w:val="00930D89"/>
    <w:rsid w:val="00931B03"/>
    <w:rsid w:val="0093394A"/>
    <w:rsid w:val="0093526E"/>
    <w:rsid w:val="009408E4"/>
    <w:rsid w:val="00946A11"/>
    <w:rsid w:val="00952D08"/>
    <w:rsid w:val="00954EA6"/>
    <w:rsid w:val="009741A0"/>
    <w:rsid w:val="00976D86"/>
    <w:rsid w:val="009770C1"/>
    <w:rsid w:val="009859BD"/>
    <w:rsid w:val="009A1D07"/>
    <w:rsid w:val="009B5DA3"/>
    <w:rsid w:val="009D286B"/>
    <w:rsid w:val="009D6036"/>
    <w:rsid w:val="009F11D8"/>
    <w:rsid w:val="009F228E"/>
    <w:rsid w:val="009F2FF3"/>
    <w:rsid w:val="00A06405"/>
    <w:rsid w:val="00A123AF"/>
    <w:rsid w:val="00A20633"/>
    <w:rsid w:val="00A21199"/>
    <w:rsid w:val="00A22317"/>
    <w:rsid w:val="00A266B3"/>
    <w:rsid w:val="00A33432"/>
    <w:rsid w:val="00A45690"/>
    <w:rsid w:val="00A539D5"/>
    <w:rsid w:val="00A564B0"/>
    <w:rsid w:val="00A6347F"/>
    <w:rsid w:val="00A70F6E"/>
    <w:rsid w:val="00A752F8"/>
    <w:rsid w:val="00A84E83"/>
    <w:rsid w:val="00A85809"/>
    <w:rsid w:val="00AA3795"/>
    <w:rsid w:val="00AA79FE"/>
    <w:rsid w:val="00AB7303"/>
    <w:rsid w:val="00AC6E9B"/>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50C93"/>
    <w:rsid w:val="00C664F7"/>
    <w:rsid w:val="00C66D11"/>
    <w:rsid w:val="00C67F9E"/>
    <w:rsid w:val="00C73222"/>
    <w:rsid w:val="00C73B81"/>
    <w:rsid w:val="00C76678"/>
    <w:rsid w:val="00CA03C7"/>
    <w:rsid w:val="00CA1B4A"/>
    <w:rsid w:val="00CA3542"/>
    <w:rsid w:val="00CA421A"/>
    <w:rsid w:val="00CA553B"/>
    <w:rsid w:val="00CB644A"/>
    <w:rsid w:val="00CC3CA9"/>
    <w:rsid w:val="00CD04D5"/>
    <w:rsid w:val="00CD744E"/>
    <w:rsid w:val="00CE794C"/>
    <w:rsid w:val="00CF482F"/>
    <w:rsid w:val="00D122A5"/>
    <w:rsid w:val="00D2233C"/>
    <w:rsid w:val="00D2337E"/>
    <w:rsid w:val="00D25456"/>
    <w:rsid w:val="00D26004"/>
    <w:rsid w:val="00D343A9"/>
    <w:rsid w:val="00D36D66"/>
    <w:rsid w:val="00D400CD"/>
    <w:rsid w:val="00D46A09"/>
    <w:rsid w:val="00D611E3"/>
    <w:rsid w:val="00D6763C"/>
    <w:rsid w:val="00D83824"/>
    <w:rsid w:val="00D8500D"/>
    <w:rsid w:val="00D91B50"/>
    <w:rsid w:val="00D9401E"/>
    <w:rsid w:val="00DB18F4"/>
    <w:rsid w:val="00DB67AE"/>
    <w:rsid w:val="00DC220C"/>
    <w:rsid w:val="00DD2CD2"/>
    <w:rsid w:val="00DD3765"/>
    <w:rsid w:val="00DE2A20"/>
    <w:rsid w:val="00DE52B0"/>
    <w:rsid w:val="00DF29E1"/>
    <w:rsid w:val="00DF6873"/>
    <w:rsid w:val="00E023FC"/>
    <w:rsid w:val="00E044F3"/>
    <w:rsid w:val="00E072FB"/>
    <w:rsid w:val="00E21B17"/>
    <w:rsid w:val="00E2458E"/>
    <w:rsid w:val="00E25D08"/>
    <w:rsid w:val="00E37FA8"/>
    <w:rsid w:val="00E44D65"/>
    <w:rsid w:val="00E54C3A"/>
    <w:rsid w:val="00E54D61"/>
    <w:rsid w:val="00E67BA3"/>
    <w:rsid w:val="00E70239"/>
    <w:rsid w:val="00E70AFF"/>
    <w:rsid w:val="00E74CF5"/>
    <w:rsid w:val="00E7728E"/>
    <w:rsid w:val="00EA0913"/>
    <w:rsid w:val="00EB027E"/>
    <w:rsid w:val="00EB2D03"/>
    <w:rsid w:val="00EB76EA"/>
    <w:rsid w:val="00EE1282"/>
    <w:rsid w:val="00EE367C"/>
    <w:rsid w:val="00EF363C"/>
    <w:rsid w:val="00EF3D11"/>
    <w:rsid w:val="00EF768E"/>
    <w:rsid w:val="00F02A5F"/>
    <w:rsid w:val="00F25BAA"/>
    <w:rsid w:val="00F431BF"/>
    <w:rsid w:val="00F43312"/>
    <w:rsid w:val="00F457EE"/>
    <w:rsid w:val="00F62C16"/>
    <w:rsid w:val="00F6580B"/>
    <w:rsid w:val="00F714ED"/>
    <w:rsid w:val="00F75A1D"/>
    <w:rsid w:val="00F93360"/>
    <w:rsid w:val="00F93531"/>
    <w:rsid w:val="00FA5949"/>
    <w:rsid w:val="00FA602D"/>
    <w:rsid w:val="00FA780C"/>
    <w:rsid w:val="00FC47FB"/>
    <w:rsid w:val="00FD0986"/>
    <w:rsid w:val="00FD24F1"/>
    <w:rsid w:val="00FE2FB9"/>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49783273">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2396589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4.xml><?xml version="1.0" encoding="utf-8"?>
<ds:datastoreItem xmlns:ds="http://schemas.openxmlformats.org/officeDocument/2006/customXml" ds:itemID="{E0A2186B-7FF0-4D67-A941-8BD2746A61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22eb64b-2ec8-46fd-817b-73c63f822af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AF4798D-F6DB-4A11-B69D-E5394B07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e of Force Performance Report Quarter Template 3103-T3-AR</vt:lpstr>
    </vt:vector>
  </TitlesOfParts>
  <Company>Police Scotland</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Performance Report Quarter Template 3103-T3-AR</dc:title>
  <dc:subject>Use of Force Performance Report Quarter</dc:subject>
  <dc:creator>Nicola Alder</dc:creator>
  <cp:keywords/>
  <dc:description/>
  <cp:lastModifiedBy>Hamilton, Nicola</cp:lastModifiedBy>
  <cp:revision>34</cp:revision>
  <cp:lastPrinted>2022-06-09T10:55:00Z</cp:lastPrinted>
  <dcterms:created xsi:type="dcterms:W3CDTF">2021-04-27T10:27:00Z</dcterms:created>
  <dcterms:modified xsi:type="dcterms:W3CDTF">2022-07-25T10:18: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y fmtid="{D5CDD505-2E9C-101B-9397-08002B2CF9AE}" pid="8" name="Order">
    <vt:r8>35000</vt:r8>
  </property>
  <property fmtid="{D5CDD505-2E9C-101B-9397-08002B2CF9AE}" pid="9" name="xd_ProgID">
    <vt:lpwstr/>
  </property>
  <property fmtid="{D5CDD505-2E9C-101B-9397-08002B2CF9AE}" pid="10" name="TemplateUrl">
    <vt:lpwstr/>
  </property>
  <property fmtid="{D5CDD505-2E9C-101B-9397-08002B2CF9AE}" pid="11" name="_CopySource">
    <vt:lpwstr>https://sphubs.spnet.local/sites/corporate-services/analysis-and-performance/apu-dalmarnock/OST/Use of Force/2021-22/Accessibility Versions/Use of Force External Performance Report Q2 2021-22.docx</vt:lpwstr>
  </property>
</Properties>
</file>